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C3F" w:rsidRPr="00B46B54" w:rsidRDefault="00951C3F" w:rsidP="00F402AE">
      <w:pPr>
        <w:tabs>
          <w:tab w:val="left" w:pos="4253"/>
          <w:tab w:val="left" w:pos="4536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9471A" w:rsidRPr="00B46B54" w:rsidRDefault="00D9471A" w:rsidP="00F402AE">
      <w:pPr>
        <w:tabs>
          <w:tab w:val="left" w:pos="4253"/>
          <w:tab w:val="left" w:pos="4536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71A" w:rsidRPr="00B46B54" w:rsidRDefault="00D9471A" w:rsidP="00F402AE">
      <w:pPr>
        <w:tabs>
          <w:tab w:val="left" w:pos="4253"/>
          <w:tab w:val="left" w:pos="4536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71A" w:rsidRPr="00B46B54" w:rsidRDefault="00D9471A" w:rsidP="00F402AE">
      <w:pPr>
        <w:tabs>
          <w:tab w:val="left" w:pos="4253"/>
          <w:tab w:val="left" w:pos="4536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71A" w:rsidRPr="00B46B54" w:rsidRDefault="00D9471A" w:rsidP="00F402AE">
      <w:pPr>
        <w:tabs>
          <w:tab w:val="left" w:pos="4253"/>
          <w:tab w:val="left" w:pos="4536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71A" w:rsidRPr="00B46B54" w:rsidRDefault="00D9471A" w:rsidP="00F402AE">
      <w:pPr>
        <w:tabs>
          <w:tab w:val="left" w:pos="4253"/>
          <w:tab w:val="left" w:pos="4536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1F3" w:rsidRPr="00B46B54" w:rsidRDefault="002211F3" w:rsidP="00F402AE">
      <w:pPr>
        <w:tabs>
          <w:tab w:val="left" w:pos="4253"/>
          <w:tab w:val="left" w:pos="4536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1F3" w:rsidRPr="00B46B54" w:rsidRDefault="002211F3" w:rsidP="00F402AE">
      <w:pPr>
        <w:tabs>
          <w:tab w:val="left" w:pos="4253"/>
          <w:tab w:val="left" w:pos="4536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1F3" w:rsidRDefault="002211F3" w:rsidP="00D71DD0">
      <w:pPr>
        <w:tabs>
          <w:tab w:val="left" w:pos="4253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B54" w:rsidRDefault="00B46B54" w:rsidP="00D71DD0">
      <w:pPr>
        <w:tabs>
          <w:tab w:val="left" w:pos="4253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87E" w:rsidRDefault="00B7187E" w:rsidP="00D71DD0">
      <w:pPr>
        <w:tabs>
          <w:tab w:val="left" w:pos="4253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7BB" w:rsidRPr="005C452B" w:rsidRDefault="00D9471A" w:rsidP="00DF07B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F0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</w:t>
      </w:r>
      <w:r w:rsidR="00DF07BB" w:rsidRPr="00DF07B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 порядке эксплуатации, размещения и (или) установки информационных конструкций, согласования эскизного проекта размещения и (или) установки информационных конструкций на фасаде здания, строения, сооружения</w:t>
      </w:r>
      <w:r w:rsidR="005C452B" w:rsidRPr="005C45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C452B" w:rsidRPr="005C452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а территории муниципального образования город Новороссийск.</w:t>
      </w:r>
    </w:p>
    <w:p w:rsidR="00D9471A" w:rsidRPr="00B46B54" w:rsidRDefault="00D9471A" w:rsidP="003009B4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9B4" w:rsidRPr="00B46B54" w:rsidRDefault="003009B4" w:rsidP="003009B4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9B4" w:rsidRDefault="00C57D0C" w:rsidP="00B7187E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B54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</w:t>
      </w:r>
      <w:r w:rsidR="003009B4" w:rsidRPr="00B46B54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3009B4" w:rsidRPr="0093207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Федеральный закон от 06.10.2003 N 131-ФЗ (ред. от 01.05.2019) &quot;Об общих принципах организации местного самоуправления в Российской Федерации&quot;{КонсультантПлюс}" w:history="1">
        <w:r w:rsidR="003009B4" w:rsidRPr="0093207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009B4" w:rsidRPr="00932075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592087">
        <w:rPr>
          <w:rFonts w:ascii="Times New Roman" w:hAnsi="Times New Roman" w:cs="Times New Roman"/>
          <w:sz w:val="28"/>
          <w:szCs w:val="28"/>
        </w:rPr>
        <w:t>№</w:t>
      </w:r>
      <w:r w:rsidR="003009B4" w:rsidRPr="00932075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009B4" w:rsidRPr="0093207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09B4" w:rsidRPr="00932075">
        <w:rPr>
          <w:rFonts w:ascii="Times New Roman" w:hAnsi="Times New Roman" w:cs="Times New Roman"/>
          <w:sz w:val="28"/>
          <w:szCs w:val="28"/>
        </w:rPr>
        <w:t xml:space="preserve">, </w:t>
      </w:r>
      <w:r w:rsidRPr="00C57D0C">
        <w:rPr>
          <w:rFonts w:ascii="Times New Roman" w:hAnsi="Times New Roman" w:cs="Times New Roman"/>
          <w:sz w:val="28"/>
          <w:szCs w:val="28"/>
        </w:rPr>
        <w:t>Федеральным закон</w:t>
      </w:r>
      <w:r w:rsidR="00B7187E">
        <w:rPr>
          <w:rFonts w:ascii="Times New Roman" w:hAnsi="Times New Roman" w:cs="Times New Roman"/>
          <w:sz w:val="28"/>
          <w:szCs w:val="28"/>
        </w:rPr>
        <w:t>о</w:t>
      </w:r>
      <w:r w:rsidRPr="00C57D0C">
        <w:rPr>
          <w:rFonts w:ascii="Times New Roman" w:hAnsi="Times New Roman" w:cs="Times New Roman"/>
          <w:sz w:val="28"/>
          <w:szCs w:val="28"/>
        </w:rPr>
        <w:t>м от 1 июня 2005 г</w:t>
      </w:r>
      <w:r w:rsidR="00D72DEB">
        <w:rPr>
          <w:rFonts w:ascii="Times New Roman" w:hAnsi="Times New Roman" w:cs="Times New Roman"/>
          <w:sz w:val="28"/>
          <w:szCs w:val="28"/>
        </w:rPr>
        <w:t>ода</w:t>
      </w:r>
      <w:r w:rsidRPr="00C57D0C">
        <w:rPr>
          <w:rFonts w:ascii="Times New Roman" w:hAnsi="Times New Roman" w:cs="Times New Roman"/>
          <w:sz w:val="28"/>
          <w:szCs w:val="28"/>
        </w:rPr>
        <w:t xml:space="preserve"> № 5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7D0C">
        <w:rPr>
          <w:rFonts w:ascii="Times New Roman" w:hAnsi="Times New Roman" w:cs="Times New Roman"/>
          <w:sz w:val="28"/>
          <w:szCs w:val="28"/>
        </w:rPr>
        <w:t>О государственном языке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7D0C">
        <w:rPr>
          <w:rFonts w:ascii="Times New Roman" w:hAnsi="Times New Roman" w:cs="Times New Roman"/>
          <w:sz w:val="28"/>
          <w:szCs w:val="28"/>
        </w:rPr>
        <w:t xml:space="preserve">, </w:t>
      </w:r>
      <w:r w:rsidR="00ED14D4" w:rsidRPr="00ED14D4">
        <w:rPr>
          <w:rFonts w:ascii="Times New Roman" w:hAnsi="Times New Roman" w:cs="Times New Roman"/>
          <w:sz w:val="28"/>
          <w:szCs w:val="28"/>
        </w:rPr>
        <w:t>Решение</w:t>
      </w:r>
      <w:r w:rsidR="00ED14D4">
        <w:rPr>
          <w:rFonts w:ascii="Times New Roman" w:hAnsi="Times New Roman" w:cs="Times New Roman"/>
          <w:sz w:val="28"/>
          <w:szCs w:val="28"/>
        </w:rPr>
        <w:t>м</w:t>
      </w:r>
      <w:r w:rsidR="00ED14D4" w:rsidRPr="00ED14D4">
        <w:rPr>
          <w:rFonts w:ascii="Times New Roman" w:hAnsi="Times New Roman" w:cs="Times New Roman"/>
          <w:sz w:val="28"/>
          <w:szCs w:val="28"/>
        </w:rPr>
        <w:t xml:space="preserve"> городской Думы муниципального образования город Новороссийск от 26</w:t>
      </w:r>
      <w:r w:rsidR="00ED14D4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ED14D4" w:rsidRPr="00ED14D4">
        <w:rPr>
          <w:rFonts w:ascii="Times New Roman" w:hAnsi="Times New Roman" w:cs="Times New Roman"/>
          <w:sz w:val="28"/>
          <w:szCs w:val="28"/>
        </w:rPr>
        <w:t>2017</w:t>
      </w:r>
      <w:r w:rsidR="00ED14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ED14D4" w:rsidRPr="00ED14D4">
        <w:rPr>
          <w:rFonts w:ascii="Times New Roman" w:hAnsi="Times New Roman" w:cs="Times New Roman"/>
          <w:sz w:val="28"/>
          <w:szCs w:val="28"/>
        </w:rPr>
        <w:t xml:space="preserve"> </w:t>
      </w:r>
      <w:r w:rsidR="00ED14D4">
        <w:rPr>
          <w:rFonts w:ascii="Times New Roman" w:hAnsi="Times New Roman" w:cs="Times New Roman"/>
          <w:sz w:val="28"/>
          <w:szCs w:val="28"/>
        </w:rPr>
        <w:t>№</w:t>
      </w:r>
      <w:r w:rsidR="00ED14D4" w:rsidRPr="00ED14D4">
        <w:rPr>
          <w:rFonts w:ascii="Times New Roman" w:hAnsi="Times New Roman" w:cs="Times New Roman"/>
          <w:sz w:val="28"/>
          <w:szCs w:val="28"/>
        </w:rPr>
        <w:t xml:space="preserve"> 228</w:t>
      </w:r>
      <w:r w:rsidR="00ED1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D14D4" w:rsidRPr="00ED14D4">
        <w:rPr>
          <w:rFonts w:ascii="Times New Roman" w:hAnsi="Times New Roman" w:cs="Times New Roman"/>
          <w:sz w:val="28"/>
          <w:szCs w:val="28"/>
        </w:rPr>
        <w:t>Об утверждении Положения о правилах организации содержания объектов внешнего благоустройства, инженерной инфраструктуры и санитарного состояния городских территорий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14D4">
        <w:rPr>
          <w:rFonts w:ascii="Times New Roman" w:hAnsi="Times New Roman" w:cs="Times New Roman"/>
          <w:sz w:val="28"/>
          <w:szCs w:val="28"/>
        </w:rPr>
        <w:t xml:space="preserve">, </w:t>
      </w:r>
      <w:r w:rsidR="003009B4" w:rsidRPr="0093207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92087">
        <w:rPr>
          <w:rFonts w:ascii="Times New Roman" w:hAnsi="Times New Roman" w:cs="Times New Roman"/>
          <w:sz w:val="28"/>
          <w:szCs w:val="28"/>
        </w:rPr>
        <w:t xml:space="preserve">пунктом 34 </w:t>
      </w:r>
      <w:hyperlink r:id="rId9" w:tooltip="&quot;Устав муниципального образования город-курорт Сочи&quot; (принят решением Городского Собрания Сочи от 29.07.2010 N 92) (ред. от 28.02.2019) (Зарегистрировано в Управлении Минюста РФ по Краснодарскому краю 14.09.2010 N RU233090002010001){КонсультантПлюс}" w:history="1">
        <w:r w:rsidR="003009B4" w:rsidRPr="00932075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4C7660">
        <w:rPr>
          <w:rFonts w:ascii="Times New Roman" w:hAnsi="Times New Roman" w:cs="Times New Roman"/>
          <w:sz w:val="28"/>
          <w:szCs w:val="28"/>
        </w:rPr>
        <w:t>а</w:t>
      </w:r>
      <w:r w:rsidR="003009B4" w:rsidRPr="00932075">
        <w:rPr>
          <w:rFonts w:ascii="Times New Roman" w:hAnsi="Times New Roman" w:cs="Times New Roman"/>
          <w:sz w:val="28"/>
          <w:szCs w:val="28"/>
        </w:rPr>
        <w:t xml:space="preserve"> м</w:t>
      </w:r>
      <w:r w:rsidR="00932075">
        <w:rPr>
          <w:rFonts w:ascii="Times New Roman" w:hAnsi="Times New Roman" w:cs="Times New Roman"/>
          <w:sz w:val="28"/>
          <w:szCs w:val="28"/>
        </w:rPr>
        <w:t>униципального образования город Новороссийск</w:t>
      </w:r>
      <w:r w:rsidR="003009B4" w:rsidRPr="009320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DE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C7660">
        <w:rPr>
          <w:rFonts w:ascii="Times New Roman" w:hAnsi="Times New Roman" w:cs="Times New Roman"/>
          <w:sz w:val="28"/>
          <w:szCs w:val="28"/>
        </w:rPr>
        <w:t xml:space="preserve">    </w:t>
      </w:r>
      <w:r w:rsidR="00D72DEB">
        <w:rPr>
          <w:rFonts w:ascii="Times New Roman" w:hAnsi="Times New Roman" w:cs="Times New Roman"/>
          <w:sz w:val="28"/>
          <w:szCs w:val="28"/>
        </w:rPr>
        <w:t xml:space="preserve">  </w:t>
      </w:r>
      <w:r w:rsidR="003009B4" w:rsidRPr="00932075">
        <w:rPr>
          <w:rFonts w:ascii="Times New Roman" w:hAnsi="Times New Roman" w:cs="Times New Roman"/>
          <w:sz w:val="28"/>
          <w:szCs w:val="28"/>
        </w:rPr>
        <w:t>п</w:t>
      </w:r>
      <w:r w:rsidR="00592087">
        <w:rPr>
          <w:rFonts w:ascii="Times New Roman" w:hAnsi="Times New Roman" w:cs="Times New Roman"/>
          <w:sz w:val="28"/>
          <w:szCs w:val="28"/>
        </w:rPr>
        <w:t xml:space="preserve"> </w:t>
      </w:r>
      <w:r w:rsidR="003009B4" w:rsidRPr="00932075">
        <w:rPr>
          <w:rFonts w:ascii="Times New Roman" w:hAnsi="Times New Roman" w:cs="Times New Roman"/>
          <w:sz w:val="28"/>
          <w:szCs w:val="28"/>
        </w:rPr>
        <w:t>о</w:t>
      </w:r>
      <w:r w:rsidR="00592087">
        <w:rPr>
          <w:rFonts w:ascii="Times New Roman" w:hAnsi="Times New Roman" w:cs="Times New Roman"/>
          <w:sz w:val="28"/>
          <w:szCs w:val="28"/>
        </w:rPr>
        <w:t xml:space="preserve"> </w:t>
      </w:r>
      <w:r w:rsidR="003009B4" w:rsidRPr="00932075">
        <w:rPr>
          <w:rFonts w:ascii="Times New Roman" w:hAnsi="Times New Roman" w:cs="Times New Roman"/>
          <w:sz w:val="28"/>
          <w:szCs w:val="28"/>
        </w:rPr>
        <w:t>с</w:t>
      </w:r>
      <w:r w:rsidR="00592087">
        <w:rPr>
          <w:rFonts w:ascii="Times New Roman" w:hAnsi="Times New Roman" w:cs="Times New Roman"/>
          <w:sz w:val="28"/>
          <w:szCs w:val="28"/>
        </w:rPr>
        <w:t xml:space="preserve"> </w:t>
      </w:r>
      <w:r w:rsidR="003009B4" w:rsidRPr="00932075">
        <w:rPr>
          <w:rFonts w:ascii="Times New Roman" w:hAnsi="Times New Roman" w:cs="Times New Roman"/>
          <w:sz w:val="28"/>
          <w:szCs w:val="28"/>
        </w:rPr>
        <w:t>т</w:t>
      </w:r>
      <w:r w:rsidR="00592087">
        <w:rPr>
          <w:rFonts w:ascii="Times New Roman" w:hAnsi="Times New Roman" w:cs="Times New Roman"/>
          <w:sz w:val="28"/>
          <w:szCs w:val="28"/>
        </w:rPr>
        <w:t xml:space="preserve"> </w:t>
      </w:r>
      <w:r w:rsidR="003009B4" w:rsidRPr="00932075">
        <w:rPr>
          <w:rFonts w:ascii="Times New Roman" w:hAnsi="Times New Roman" w:cs="Times New Roman"/>
          <w:sz w:val="28"/>
          <w:szCs w:val="28"/>
        </w:rPr>
        <w:t>а</w:t>
      </w:r>
      <w:r w:rsidR="00592087">
        <w:rPr>
          <w:rFonts w:ascii="Times New Roman" w:hAnsi="Times New Roman" w:cs="Times New Roman"/>
          <w:sz w:val="28"/>
          <w:szCs w:val="28"/>
        </w:rPr>
        <w:t xml:space="preserve"> </w:t>
      </w:r>
      <w:r w:rsidR="003009B4" w:rsidRPr="00932075">
        <w:rPr>
          <w:rFonts w:ascii="Times New Roman" w:hAnsi="Times New Roman" w:cs="Times New Roman"/>
          <w:sz w:val="28"/>
          <w:szCs w:val="28"/>
        </w:rPr>
        <w:t>н</w:t>
      </w:r>
      <w:r w:rsidR="00592087">
        <w:rPr>
          <w:rFonts w:ascii="Times New Roman" w:hAnsi="Times New Roman" w:cs="Times New Roman"/>
          <w:sz w:val="28"/>
          <w:szCs w:val="28"/>
        </w:rPr>
        <w:t xml:space="preserve"> </w:t>
      </w:r>
      <w:r w:rsidR="003009B4" w:rsidRPr="00932075">
        <w:rPr>
          <w:rFonts w:ascii="Times New Roman" w:hAnsi="Times New Roman" w:cs="Times New Roman"/>
          <w:sz w:val="28"/>
          <w:szCs w:val="28"/>
        </w:rPr>
        <w:t>о</w:t>
      </w:r>
      <w:r w:rsidR="00592087">
        <w:rPr>
          <w:rFonts w:ascii="Times New Roman" w:hAnsi="Times New Roman" w:cs="Times New Roman"/>
          <w:sz w:val="28"/>
          <w:szCs w:val="28"/>
        </w:rPr>
        <w:t xml:space="preserve"> </w:t>
      </w:r>
      <w:r w:rsidR="003009B4" w:rsidRPr="00932075">
        <w:rPr>
          <w:rFonts w:ascii="Times New Roman" w:hAnsi="Times New Roman" w:cs="Times New Roman"/>
          <w:sz w:val="28"/>
          <w:szCs w:val="28"/>
        </w:rPr>
        <w:t>в</w:t>
      </w:r>
      <w:r w:rsidR="00592087">
        <w:rPr>
          <w:rFonts w:ascii="Times New Roman" w:hAnsi="Times New Roman" w:cs="Times New Roman"/>
          <w:sz w:val="28"/>
          <w:szCs w:val="28"/>
        </w:rPr>
        <w:t xml:space="preserve"> </w:t>
      </w:r>
      <w:r w:rsidR="003009B4" w:rsidRPr="00932075">
        <w:rPr>
          <w:rFonts w:ascii="Times New Roman" w:hAnsi="Times New Roman" w:cs="Times New Roman"/>
          <w:sz w:val="28"/>
          <w:szCs w:val="28"/>
        </w:rPr>
        <w:t>л</w:t>
      </w:r>
      <w:r w:rsidR="00592087">
        <w:rPr>
          <w:rFonts w:ascii="Times New Roman" w:hAnsi="Times New Roman" w:cs="Times New Roman"/>
          <w:sz w:val="28"/>
          <w:szCs w:val="28"/>
        </w:rPr>
        <w:t xml:space="preserve"> </w:t>
      </w:r>
      <w:r w:rsidR="003009B4" w:rsidRPr="00932075">
        <w:rPr>
          <w:rFonts w:ascii="Times New Roman" w:hAnsi="Times New Roman" w:cs="Times New Roman"/>
          <w:sz w:val="28"/>
          <w:szCs w:val="28"/>
        </w:rPr>
        <w:t>я</w:t>
      </w:r>
      <w:r w:rsidR="00592087">
        <w:rPr>
          <w:rFonts w:ascii="Times New Roman" w:hAnsi="Times New Roman" w:cs="Times New Roman"/>
          <w:sz w:val="28"/>
          <w:szCs w:val="28"/>
        </w:rPr>
        <w:t xml:space="preserve"> </w:t>
      </w:r>
      <w:r w:rsidR="003009B4" w:rsidRPr="00932075">
        <w:rPr>
          <w:rFonts w:ascii="Times New Roman" w:hAnsi="Times New Roman" w:cs="Times New Roman"/>
          <w:sz w:val="28"/>
          <w:szCs w:val="28"/>
        </w:rPr>
        <w:t>ю:</w:t>
      </w:r>
    </w:p>
    <w:p w:rsidR="003009B4" w:rsidRDefault="003009B4" w:rsidP="00B7187E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48A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1" w:tooltip="ПОЛОЖЕНИЕ" w:history="1">
        <w:r w:rsidRPr="004748A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4748AD">
        <w:rPr>
          <w:rFonts w:ascii="Times New Roman" w:hAnsi="Times New Roman" w:cs="Times New Roman"/>
          <w:sz w:val="28"/>
          <w:szCs w:val="28"/>
        </w:rPr>
        <w:t xml:space="preserve"> </w:t>
      </w:r>
      <w:r w:rsidR="004748AD" w:rsidRPr="004748AD">
        <w:rPr>
          <w:rFonts w:ascii="Times New Roman" w:eastAsia="Times New Roman" w:hAnsi="Times New Roman" w:cs="Times New Roman"/>
          <w:spacing w:val="2"/>
          <w:sz w:val="28"/>
          <w:szCs w:val="28"/>
        </w:rPr>
        <w:t>о порядке эксплуатации, размещения и (или) установки информационных конструкций, согласования эскизного проекта размещения и (или) установки информационных конструкций на фасаде здания, строения, сооружения</w:t>
      </w:r>
      <w:r w:rsidRPr="004748AD">
        <w:rPr>
          <w:rFonts w:ascii="Times New Roman" w:hAnsi="Times New Roman" w:cs="Times New Roman"/>
          <w:sz w:val="28"/>
          <w:szCs w:val="28"/>
        </w:rPr>
        <w:t>.</w:t>
      </w:r>
    </w:p>
    <w:p w:rsidR="00ED14D4" w:rsidRDefault="004748AD" w:rsidP="00B7187E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09B4" w:rsidRPr="00932075">
        <w:rPr>
          <w:rFonts w:ascii="Times New Roman" w:hAnsi="Times New Roman" w:cs="Times New Roman"/>
          <w:sz w:val="28"/>
          <w:szCs w:val="28"/>
        </w:rPr>
        <w:t xml:space="preserve">. </w:t>
      </w:r>
      <w:r w:rsidR="00ED14D4" w:rsidRPr="00ED14D4">
        <w:rPr>
          <w:rFonts w:ascii="Times New Roman" w:hAnsi="Times New Roman" w:cs="Times New Roman"/>
          <w:sz w:val="28"/>
          <w:szCs w:val="28"/>
        </w:rPr>
        <w:t xml:space="preserve">Информационные конструкции, размещенные до момента вступления в силу настоящего постановления и не соответствующие настоящим требованиям, подлежат приведению в соответствие с требованиями в срок до </w:t>
      </w:r>
      <w:r w:rsidR="00A66FD4">
        <w:rPr>
          <w:rFonts w:ascii="Times New Roman" w:hAnsi="Times New Roman" w:cs="Times New Roman"/>
          <w:sz w:val="28"/>
          <w:szCs w:val="28"/>
        </w:rPr>
        <w:t>01</w:t>
      </w:r>
      <w:r w:rsidR="00ED14D4" w:rsidRPr="00ED14D4">
        <w:rPr>
          <w:rFonts w:ascii="Times New Roman" w:hAnsi="Times New Roman" w:cs="Times New Roman"/>
          <w:sz w:val="28"/>
          <w:szCs w:val="28"/>
        </w:rPr>
        <w:t>.</w:t>
      </w:r>
      <w:r w:rsidR="00A66FD4">
        <w:rPr>
          <w:rFonts w:ascii="Times New Roman" w:hAnsi="Times New Roman" w:cs="Times New Roman"/>
          <w:sz w:val="28"/>
          <w:szCs w:val="28"/>
        </w:rPr>
        <w:t>0</w:t>
      </w:r>
      <w:r w:rsidR="00ED14D4">
        <w:rPr>
          <w:rFonts w:ascii="Times New Roman" w:hAnsi="Times New Roman" w:cs="Times New Roman"/>
          <w:sz w:val="28"/>
          <w:szCs w:val="28"/>
        </w:rPr>
        <w:t>2</w:t>
      </w:r>
      <w:r w:rsidR="00ED14D4" w:rsidRPr="00ED14D4">
        <w:rPr>
          <w:rFonts w:ascii="Times New Roman" w:hAnsi="Times New Roman" w:cs="Times New Roman"/>
          <w:sz w:val="28"/>
          <w:szCs w:val="28"/>
        </w:rPr>
        <w:t>.202</w:t>
      </w:r>
      <w:r w:rsidR="00A66FD4">
        <w:rPr>
          <w:rFonts w:ascii="Times New Roman" w:hAnsi="Times New Roman" w:cs="Times New Roman"/>
          <w:sz w:val="28"/>
          <w:szCs w:val="28"/>
        </w:rPr>
        <w:t>2</w:t>
      </w:r>
      <w:r w:rsidR="00ED14D4" w:rsidRPr="00ED14D4">
        <w:rPr>
          <w:rFonts w:ascii="Times New Roman" w:hAnsi="Times New Roman" w:cs="Times New Roman"/>
          <w:sz w:val="28"/>
          <w:szCs w:val="28"/>
        </w:rPr>
        <w:t>.</w:t>
      </w:r>
    </w:p>
    <w:p w:rsidR="003009B4" w:rsidRPr="00932075" w:rsidRDefault="00ED14D4" w:rsidP="00B7187E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745B7" w:rsidRPr="000745B7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</w:t>
      </w:r>
      <w:r w:rsidR="00DA32F9">
        <w:rPr>
          <w:rFonts w:ascii="Times New Roman" w:hAnsi="Times New Roman" w:cs="Times New Roman"/>
          <w:sz w:val="28"/>
          <w:szCs w:val="28"/>
        </w:rPr>
        <w:t>нформации разместить настоящее п</w:t>
      </w:r>
      <w:r w:rsidR="000745B7" w:rsidRPr="000745B7">
        <w:rPr>
          <w:rFonts w:ascii="Times New Roman" w:hAnsi="Times New Roman" w:cs="Times New Roman"/>
          <w:sz w:val="28"/>
          <w:szCs w:val="28"/>
        </w:rPr>
        <w:t>остановление на официальном сайте администрации муниципального образования город Новороссийск и опубликовать в печатном бюллетене «Вестник муниципального образования город Новороссийск».</w:t>
      </w:r>
    </w:p>
    <w:p w:rsidR="003009B4" w:rsidRPr="00932075" w:rsidRDefault="00B7187E" w:rsidP="00B7187E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009B4" w:rsidRPr="00932075">
        <w:rPr>
          <w:rFonts w:ascii="Times New Roman" w:hAnsi="Times New Roman" w:cs="Times New Roman"/>
          <w:sz w:val="28"/>
          <w:szCs w:val="28"/>
        </w:rPr>
        <w:t>. Конт</w:t>
      </w:r>
      <w:r w:rsidR="00E94265">
        <w:rPr>
          <w:rFonts w:ascii="Times New Roman" w:hAnsi="Times New Roman" w:cs="Times New Roman"/>
          <w:sz w:val="28"/>
          <w:szCs w:val="28"/>
        </w:rPr>
        <w:t>роль за выполнением настоящего п</w:t>
      </w:r>
      <w:r w:rsidR="003009B4" w:rsidRPr="00932075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</w:t>
      </w:r>
      <w:r w:rsidR="00932075">
        <w:rPr>
          <w:rFonts w:ascii="Times New Roman" w:hAnsi="Times New Roman" w:cs="Times New Roman"/>
          <w:sz w:val="28"/>
          <w:szCs w:val="28"/>
        </w:rPr>
        <w:t>г</w:t>
      </w:r>
      <w:r w:rsidR="003009B4" w:rsidRPr="00932075">
        <w:rPr>
          <w:rFonts w:ascii="Times New Roman" w:hAnsi="Times New Roman" w:cs="Times New Roman"/>
          <w:sz w:val="28"/>
          <w:szCs w:val="28"/>
        </w:rPr>
        <w:t xml:space="preserve">лавы </w:t>
      </w:r>
      <w:r w:rsidR="00932075">
        <w:rPr>
          <w:rFonts w:ascii="Times New Roman" w:hAnsi="Times New Roman" w:cs="Times New Roman"/>
          <w:sz w:val="28"/>
          <w:szCs w:val="28"/>
        </w:rPr>
        <w:t>муниципального образования Меланиди Д.К.</w:t>
      </w:r>
    </w:p>
    <w:p w:rsidR="003009B4" w:rsidRPr="00B46B54" w:rsidRDefault="00B7187E" w:rsidP="00B7187E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63ED">
        <w:rPr>
          <w:rFonts w:ascii="Times New Roman" w:hAnsi="Times New Roman" w:cs="Times New Roman"/>
          <w:sz w:val="28"/>
          <w:szCs w:val="28"/>
        </w:rPr>
        <w:t>. П</w:t>
      </w:r>
      <w:r w:rsidR="003009B4" w:rsidRPr="00932075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его официального </w:t>
      </w:r>
      <w:r w:rsidR="003009B4" w:rsidRPr="00B46B54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3009B4" w:rsidRPr="00B46B54" w:rsidRDefault="003009B4" w:rsidP="00B7187E">
      <w:pPr>
        <w:tabs>
          <w:tab w:val="left" w:pos="4536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255" w:rsidRPr="00B46B54" w:rsidRDefault="00763255" w:rsidP="00B7187E">
      <w:pPr>
        <w:tabs>
          <w:tab w:val="left" w:pos="4536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87E" w:rsidRDefault="002211F3" w:rsidP="00B7187E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EE5CE5" w:rsidRPr="00B46B54" w:rsidRDefault="00EE5CE5" w:rsidP="00B7187E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B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46B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46B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46B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46B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46B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D71DD0" w:rsidRPr="00B46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46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Дяченко</w:t>
      </w:r>
    </w:p>
    <w:p w:rsidR="00A34E32" w:rsidRDefault="00D71DD0" w:rsidP="00B7187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32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DD0" w:rsidRPr="00D71DD0" w:rsidRDefault="00A34E32" w:rsidP="00D71DD0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1DD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D71DD0" w:rsidRPr="00D71DD0" w:rsidRDefault="00D71DD0" w:rsidP="00D71DD0">
      <w:pPr>
        <w:spacing w:after="0" w:line="240" w:lineRule="auto"/>
        <w:ind w:left="1524" w:firstLine="34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 </w:t>
      </w:r>
    </w:p>
    <w:p w:rsidR="00D71DD0" w:rsidRPr="00D71DD0" w:rsidRDefault="00D71DD0" w:rsidP="00D71DD0">
      <w:pPr>
        <w:spacing w:after="0" w:line="240" w:lineRule="auto"/>
        <w:ind w:left="816"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71DD0" w:rsidRPr="00D71DD0" w:rsidRDefault="00D71DD0" w:rsidP="00D71DD0">
      <w:pPr>
        <w:spacing w:after="0" w:line="240" w:lineRule="auto"/>
        <w:ind w:left="816"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D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овороссийск</w:t>
      </w:r>
    </w:p>
    <w:p w:rsidR="00D71DD0" w:rsidRPr="00D71DD0" w:rsidRDefault="00D71DD0" w:rsidP="00D71DD0">
      <w:pPr>
        <w:spacing w:after="0" w:line="240" w:lineRule="auto"/>
        <w:ind w:left="816"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D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№_________</w:t>
      </w:r>
    </w:p>
    <w:p w:rsidR="00D71DD0" w:rsidRDefault="00D71DD0" w:rsidP="00A11AA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71DD0" w:rsidRDefault="00D71DD0" w:rsidP="00A11AA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E5244" w:rsidRPr="00AE5244" w:rsidRDefault="00AE5244" w:rsidP="00AE52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E5244" w:rsidRPr="00AE5244" w:rsidRDefault="00AE5244" w:rsidP="00AE52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F07BB" w:rsidRPr="00B46B54" w:rsidRDefault="00DF07BB" w:rsidP="00DF07B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46B5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ЛОЖЕНИЕ</w:t>
      </w:r>
    </w:p>
    <w:p w:rsidR="00DF07BB" w:rsidRPr="00B46B54" w:rsidRDefault="00AE5244" w:rsidP="00354A2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46B5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 порядке </w:t>
      </w:r>
      <w:r w:rsidR="00DF07BB" w:rsidRPr="00B46B5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эксплуатации, размещения и (или) установки информационных конструкций, согласования эскизного проекта размещения и (или) установки информационных конструкций на фасаде здания, строения, сооружения</w:t>
      </w:r>
      <w:r w:rsidR="005C452B" w:rsidRPr="00B46B5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на территории муниципального образования город Новороссийск.</w:t>
      </w:r>
    </w:p>
    <w:p w:rsidR="00AE5244" w:rsidRPr="00B46B54" w:rsidRDefault="00AE5244" w:rsidP="00354A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B46B54" w:rsidRPr="00B46B54" w:rsidRDefault="00B46B54" w:rsidP="00B46B54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46B5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. Общие положения</w:t>
      </w:r>
    </w:p>
    <w:p w:rsidR="00567BFD" w:rsidRDefault="00A66FD4" w:rsidP="00354A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AE5244" w:rsidRPr="00AE52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1D2A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AE5244" w:rsidRPr="00AE52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67BFD" w:rsidRPr="00567B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е Положение разработано в целях сохранения внешнего архитектурного облика сложившейся застройки муниципального образования город</w:t>
      </w:r>
      <w:r w:rsidR="00567B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овороссийск</w:t>
      </w:r>
      <w:r w:rsidR="00567BFD" w:rsidRPr="00567B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утем определения, упорядочения мест размещения </w:t>
      </w:r>
      <w:r w:rsidR="00B718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ых конструкций</w:t>
      </w:r>
      <w:r w:rsidR="00567BFD" w:rsidRPr="00567B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определения видов и типов </w:t>
      </w:r>
      <w:r w:rsidR="00B718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ых конструкций</w:t>
      </w:r>
      <w:r w:rsidR="00567BFD" w:rsidRPr="00567B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допустимых к размещению на территории </w:t>
      </w:r>
      <w:r w:rsidR="00567B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а Новороссийск, и требований к их размещению</w:t>
      </w:r>
      <w:r w:rsidR="00567BFD" w:rsidRPr="00567B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пределения порядка согласовани</w:t>
      </w:r>
      <w:r w:rsidR="00B718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567BFD" w:rsidRPr="00567B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нешнего вида </w:t>
      </w:r>
      <w:r w:rsidR="00B718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ых конструкций</w:t>
      </w:r>
      <w:r w:rsidR="00567BFD" w:rsidRPr="00567B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67BFD" w:rsidRDefault="00567BFD" w:rsidP="00354A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1D2A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</w:t>
      </w:r>
      <w:r w:rsidRPr="00567B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ействие настоящего Положения распространяется на всю территорию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образования город Новороссийск</w:t>
      </w:r>
      <w:r w:rsidRPr="00567B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зависимо от ведомственной принадлежности или формы собственности здания, строения, сооружения.</w:t>
      </w:r>
    </w:p>
    <w:p w:rsidR="00567BFD" w:rsidRPr="00567BFD" w:rsidRDefault="00567BFD" w:rsidP="00567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1D2A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</w:t>
      </w:r>
      <w:r w:rsidRPr="00567B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формация, размещаемая на </w:t>
      </w:r>
      <w:r w:rsidR="00B718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ых конструкци</w:t>
      </w:r>
      <w:r w:rsidR="00F912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х</w:t>
      </w:r>
      <w:r w:rsidRPr="00567B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567BFD" w:rsidRPr="00567BFD" w:rsidRDefault="00567BFD" w:rsidP="00567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567B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, предусмотренные законом Российской Федерации</w:t>
      </w:r>
      <w:r w:rsidR="007070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7 февраля 1992 г</w:t>
      </w:r>
      <w:r w:rsidR="00F912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а</w:t>
      </w:r>
      <w:r w:rsidR="007070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 2300-1 «</w:t>
      </w:r>
      <w:r w:rsidRPr="00567B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защите прав потребителей</w:t>
      </w:r>
      <w:r w:rsidR="007070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567B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567BFD" w:rsidRDefault="00567BFD" w:rsidP="00567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567B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я о профиле деятельности юридического лица, индивидуального предпринимателя и (или) виде реализуемых ими товаров, оказываемых услуг и (или) их наименование (в том числе фирменное наименование, коммерческое обозначение, обозначение товарного знака, знака обслуживания) в месте фактического нахождения или осуществления деятельности юридического лица, индивидуального предпринимателя.</w:t>
      </w:r>
    </w:p>
    <w:p w:rsidR="00AE5244" w:rsidRPr="00AE5244" w:rsidRDefault="00567BFD" w:rsidP="00354A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1D2A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</w:t>
      </w:r>
      <w:r w:rsidR="00AE5244" w:rsidRPr="00AE52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е настоящего Положения не распространяется на:</w:t>
      </w:r>
    </w:p>
    <w:p w:rsidR="00567BFD" w:rsidRDefault="00AE5244" w:rsidP="00567BFD">
      <w:pPr>
        <w:pStyle w:val="a7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5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струкции, носящие рекламный характер;</w:t>
      </w:r>
    </w:p>
    <w:p w:rsidR="00AE5244" w:rsidRDefault="00AE5244" w:rsidP="00567BFD">
      <w:pPr>
        <w:pStyle w:val="a7"/>
        <w:shd w:val="clear" w:color="auto" w:fill="FFFFFF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5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наки дорожного движения, в том числе на указатели в отношении объектов, расположенных на улично-дорожной сети города, а также указателей на временных ограждениях мест проведения работ по </w:t>
      </w:r>
      <w:r w:rsidRPr="005C45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строительству, реконструкции объектов капитального строительства </w:t>
      </w:r>
      <w:r w:rsidR="00A66FD4" w:rsidRPr="005C45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территории муниципального образования город Новороссийск</w:t>
      </w:r>
      <w:r w:rsidRPr="005C45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925BCA" w:rsidRPr="00925BCA" w:rsidRDefault="00925BCA" w:rsidP="00925B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1D2A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 </w:t>
      </w:r>
      <w:r w:rsidRPr="00925B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целях применения настоящего Положения используются следующие основные понятия и определения:</w:t>
      </w:r>
    </w:p>
    <w:p w:rsidR="00925BCA" w:rsidRPr="00925BCA" w:rsidRDefault="00925BCA" w:rsidP="00925B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925B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шний архитектурный облик сложившейся застройки - визуальное впечатление о городе и его художественных ценностях, складывающееся по реальному внешне воспринимаемому и последовательно формируемому представлению о выразительных качествах города (архитектурно-художественное построение, наполнение и содержание);</w:t>
      </w:r>
    </w:p>
    <w:p w:rsidR="00925BCA" w:rsidRPr="00925BCA" w:rsidRDefault="00925BCA" w:rsidP="00925B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925B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рхитектурно-градостроительный облик здания, строения, сооружения, стационарного и нестационарного объекта - совокупность композиционных приемов и фасадных решений объекта, включающих колористическое решение, архитектурно-художественную подсветку, размещение рекламных </w:t>
      </w:r>
      <w:r w:rsidR="00B718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информационных </w:t>
      </w:r>
      <w:r w:rsidRPr="00925B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струкций на всем протяжении фасада;</w:t>
      </w:r>
    </w:p>
    <w:p w:rsidR="00925BCA" w:rsidRPr="00925BCA" w:rsidRDefault="00925BCA" w:rsidP="00925B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925B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веска - информационная кон</w:t>
      </w:r>
      <w:r w:rsidR="00F912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укция, размещаемая на фасаде</w:t>
      </w:r>
      <w:r w:rsidRPr="00925B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дания, строения, сооружения, стационарного и нестационарного торгового объекта, в том числе в витринах, в месте фактического нахождения или осуществления деятельности юридического лица или индивидуального предпринимателя, состоящая из текстовой части и графической части (художественный элемент);</w:t>
      </w:r>
    </w:p>
    <w:p w:rsidR="00925BCA" w:rsidRPr="00925BCA" w:rsidRDefault="00925BCA" w:rsidP="00925B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925B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топрозрачные конструкции - окна, остекленные двери, фрамуги над дверями, витражи, витрины, светопрозрачные фасады;</w:t>
      </w:r>
    </w:p>
    <w:p w:rsidR="00925BCA" w:rsidRPr="00925BCA" w:rsidRDefault="00925BCA" w:rsidP="00925B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925B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ложка вывески - часть вывески, прикрывающая участок фасада к которому крепится текстовая и графическая часть вывески;</w:t>
      </w:r>
    </w:p>
    <w:p w:rsidR="00925BCA" w:rsidRPr="00925BCA" w:rsidRDefault="00925BCA" w:rsidP="00925B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925B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риз здания - специально выделенная горизонтальная полоса на фасаде здания, строения, сооружения.</w:t>
      </w:r>
    </w:p>
    <w:p w:rsidR="00567BFD" w:rsidRDefault="00925BCA" w:rsidP="00925B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1D2A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6. </w:t>
      </w:r>
      <w:r w:rsidRPr="00925B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мещение </w:t>
      </w:r>
      <w:r w:rsidR="00B718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формационных конструкций </w:t>
      </w:r>
      <w:r w:rsidRPr="00925B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территории </w:t>
      </w:r>
      <w:r w:rsidR="00717D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образования город Новороссийск</w:t>
      </w:r>
      <w:r w:rsidRPr="00925B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нарушением настоящего Положения не допускается.</w:t>
      </w:r>
    </w:p>
    <w:p w:rsidR="001D2A97" w:rsidRPr="001D2A97" w:rsidRDefault="00B7187E" w:rsidP="001D2A97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. Типы и виды информационных конструкций</w:t>
      </w:r>
    </w:p>
    <w:p w:rsidR="00AE5244" w:rsidRPr="00AE5244" w:rsidRDefault="00A66FD4" w:rsidP="00354A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6218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AE5244" w:rsidRPr="00AE52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1. На </w:t>
      </w:r>
      <w:r w:rsidRPr="00AE52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образования город Новороссийск</w:t>
      </w:r>
      <w:r w:rsidR="00AE5244" w:rsidRPr="00AE52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гут быть размещены информационные конструкции следующих видов:</w:t>
      </w:r>
    </w:p>
    <w:p w:rsidR="006218D9" w:rsidRPr="006218D9" w:rsidRDefault="00F43CBA" w:rsidP="006218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6218D9" w:rsidRPr="006218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енные вывески - информационные конструкции, располагаемые на внешних поверхностях фасадов зданий, строений, сооружений, включающие текстовую часть и художественный элемент, состоящие из элементов крепления к внешним поверхностям фасадов, каркаса и информационного поля;</w:t>
      </w:r>
    </w:p>
    <w:p w:rsidR="006218D9" w:rsidRPr="006218D9" w:rsidRDefault="00F43CBA" w:rsidP="006218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6218D9" w:rsidRPr="006218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сольные вывески - двухсторонние информационные конструкции с внутренней подсветкой, устанавливаемые перпендикулярно к фасадам здания, строения, сооружения;</w:t>
      </w:r>
    </w:p>
    <w:p w:rsidR="006218D9" w:rsidRPr="006218D9" w:rsidRDefault="00F43CBA" w:rsidP="006218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6218D9" w:rsidRPr="006218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итринные вывески - информационные конструкции, располагаемые с внутренней стороны остекления светопрозрачной конструкции зданий, строений, сооружений, стационарных и н</w:t>
      </w:r>
      <w:r w:rsidR="00717D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тационарных торговых объектов</w:t>
      </w:r>
      <w:r w:rsidR="006218D9" w:rsidRPr="006218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6218D9" w:rsidRPr="006218D9" w:rsidRDefault="00F43CBA" w:rsidP="006218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ab/>
      </w:r>
      <w:r w:rsidR="00717D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жимные</w:t>
      </w:r>
      <w:r w:rsidR="00717DC6" w:rsidRPr="00717D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218D9" w:rsidRPr="00717DC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абличк</w:t>
      </w:r>
      <w:r w:rsidR="00717DC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6218D9" w:rsidRPr="00717DC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218D9" w:rsidRPr="006218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информационные конструкции, размещаемые на участках фасада, непосредственно у входа (справа или слева) в помещение, занимаемое юридическим лицом, индивидуальным предпринимателем, на входных дверях или на светопрозрачной конструкции здания, строения, сооружения, стационарного и нестационарного торгового объекта, содержащие сведения, предусмотренные законом Российской Федерации от 7 февраля 1992 г</w:t>
      </w:r>
      <w:r w:rsidR="00B042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а</w:t>
      </w:r>
      <w:r w:rsidR="006218D9" w:rsidRPr="006218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 2300</w:t>
      </w:r>
      <w:r w:rsidR="00B042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1 «О защите прав потребителей».</w:t>
      </w:r>
    </w:p>
    <w:p w:rsidR="00F43CBA" w:rsidRPr="00F43CBA" w:rsidRDefault="00F43CBA" w:rsidP="00F43C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F43C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 Допускается размещение настенных конструкций следующих видов:</w:t>
      </w:r>
    </w:p>
    <w:p w:rsidR="00F43CBA" w:rsidRPr="00F43CBA" w:rsidRDefault="00F43CBA" w:rsidP="00F43C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F43C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ьные элементы без использования подложки;</w:t>
      </w:r>
    </w:p>
    <w:p w:rsidR="00F43CBA" w:rsidRPr="00F43CBA" w:rsidRDefault="00F43CBA" w:rsidP="00F43C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F43C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ьные элементы с подложкой;</w:t>
      </w:r>
    </w:p>
    <w:p w:rsidR="00F43CBA" w:rsidRPr="00F43CBA" w:rsidRDefault="00F43CBA" w:rsidP="00F43C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F43C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товой короб простой формы - объемные прямоугольные конструкции, выполненные в одностороннем варианте с внутренней подсветкой;</w:t>
      </w:r>
    </w:p>
    <w:p w:rsidR="00F43CBA" w:rsidRPr="00F43CBA" w:rsidRDefault="00F43CBA" w:rsidP="00F43C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F43C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товой короб сложной формы - объемные фигурные конструкции, выполненные в одностороннем варианте с внутренней подсветкой.</w:t>
      </w:r>
    </w:p>
    <w:p w:rsidR="00F43CBA" w:rsidRPr="00F43CBA" w:rsidRDefault="00F43CBA" w:rsidP="00F43C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F43C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. Допускается размещение консольных вывесок следующих видов:</w:t>
      </w:r>
    </w:p>
    <w:p w:rsidR="00F43CBA" w:rsidRPr="00F43CBA" w:rsidRDefault="00F43CBA" w:rsidP="00F43C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F43C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сольные вывески без подложки;</w:t>
      </w:r>
    </w:p>
    <w:p w:rsidR="00F43CBA" w:rsidRPr="00F43CBA" w:rsidRDefault="00F43CBA" w:rsidP="00F43C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717D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сольные вывески с подложкой.</w:t>
      </w:r>
    </w:p>
    <w:p w:rsidR="00F43CBA" w:rsidRPr="00F43CBA" w:rsidRDefault="00F43CBA" w:rsidP="00F43C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F43C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8D39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F43C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Размещение на территор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образования город Новороссийск </w:t>
      </w:r>
      <w:r w:rsidR="00B718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ых конструкций</w:t>
      </w:r>
      <w:r w:rsidRPr="00F43C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не относящихся к указанным в настоящем разделе типам и видам, не допускается и является нарушением внешнего архитектурного облика сложившейся застройк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 Новороссийск</w:t>
      </w:r>
      <w:r w:rsidRPr="00F43C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F43CBA" w:rsidRDefault="00F43CBA" w:rsidP="00F43C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218D9" w:rsidRPr="00F43CBA" w:rsidRDefault="00F43CBA" w:rsidP="00F43C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F43CB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3. Требований к размещению </w:t>
      </w:r>
      <w:r w:rsidR="00B7187E" w:rsidRPr="00B7187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нформационных конструкций</w:t>
      </w:r>
    </w:p>
    <w:p w:rsidR="006218D9" w:rsidRDefault="006218D9" w:rsidP="006218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859CD" w:rsidRPr="000859CD" w:rsidRDefault="000859CD" w:rsidP="000859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0859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1. В целях сохранения архитектурно-градостроительного облика здания, строения, сооружения к допустимым к размещению </w:t>
      </w:r>
      <w:r w:rsidR="00B718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ых конструкций</w:t>
      </w:r>
      <w:r w:rsidR="00B7187E" w:rsidRPr="000859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859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образования город Новороссийск</w:t>
      </w:r>
      <w:r w:rsidRPr="000859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ъявляются следующие общие требования:</w:t>
      </w:r>
    </w:p>
    <w:p w:rsidR="000859CD" w:rsidRPr="000859CD" w:rsidRDefault="000859CD" w:rsidP="000859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0859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1.1. Проектирование, изготовление и размещение </w:t>
      </w:r>
      <w:r w:rsidR="00B718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ых конструкций</w:t>
      </w:r>
      <w:r w:rsidRPr="000859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лжны осуществляться в соответствии с требованиями федеральных законов и принятых в соответствии с ними иных нормативных правовых актов Российской Федерации, законов и иных нормативных правовых акт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</w:t>
      </w:r>
      <w:r w:rsidR="00BE7F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овороссийск</w:t>
      </w:r>
      <w:r w:rsidRPr="000859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муниципальных правовых актов органов местного самоуправл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</w:t>
      </w:r>
      <w:r w:rsidR="00BE7F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овороссийск</w:t>
      </w:r>
      <w:r w:rsidRPr="000859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0859CD" w:rsidRPr="000859CD" w:rsidRDefault="000859CD" w:rsidP="000859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0859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.2. Размещение на вывесках информации должно осуществлятьс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859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соблюдением требований законодательства о государственном языке Российской Федерации;</w:t>
      </w:r>
    </w:p>
    <w:p w:rsidR="000859CD" w:rsidRPr="000859CD" w:rsidRDefault="000859CD" w:rsidP="000859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0859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1.3. Цветовое решение </w:t>
      </w:r>
      <w:r w:rsidR="00BD5226" w:rsidRPr="00BD52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ой конструкции</w:t>
      </w:r>
      <w:r w:rsidRPr="000859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лжно сочетаться с цветовым решением фасадов зданий, строений, сооружений, стационарных и нестационарных торговых объектов, если иное не определено зарегистрированным товарным знаком, знаком обслуживания;</w:t>
      </w:r>
    </w:p>
    <w:p w:rsidR="000859CD" w:rsidRPr="000859CD" w:rsidRDefault="000859CD" w:rsidP="000859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ab/>
      </w:r>
      <w:r w:rsidRPr="000859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1.4. Крепления </w:t>
      </w:r>
      <w:r w:rsidR="00B718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ых конструкций</w:t>
      </w:r>
      <w:r w:rsidRPr="000859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лжны быть выкрашены в цвет фасада или фриза (при его наличии);</w:t>
      </w:r>
    </w:p>
    <w:p w:rsidR="000859CD" w:rsidRDefault="000859CD" w:rsidP="000859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0859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.5. Фризы с вывесками следует окрашивать в цвет фасада или в нейтральный, сочетающийся с цветовым решением фасада здания.</w:t>
      </w:r>
    </w:p>
    <w:p w:rsidR="001022AC" w:rsidRDefault="001022AC" w:rsidP="000859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102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 На внешних поверхностях одного здания, строения, сооружения организация, индивидуальный предприниматель вправе установить не более одной информационной конструкц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817B3" w:rsidRPr="004817B3" w:rsidRDefault="001022AC" w:rsidP="00481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Требования к размещению настенных вывесок:</w:t>
      </w:r>
    </w:p>
    <w:p w:rsidR="004817B3" w:rsidRPr="004817B3" w:rsidRDefault="001022AC" w:rsidP="00481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ать вывески в виде единичной конструкции или комплекса взаимосвязанных элементов одной информационной конструкции, состоящей из текстовой части и художественных элементов;</w:t>
      </w:r>
    </w:p>
    <w:p w:rsidR="004817B3" w:rsidRPr="004817B3" w:rsidRDefault="001022AC" w:rsidP="00481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товые элементы внешней подсветки вывески должны быть направлены вниз;</w:t>
      </w:r>
    </w:p>
    <w:p w:rsidR="004817B3" w:rsidRPr="004817B3" w:rsidRDefault="001022AC" w:rsidP="00481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усмотреть максимальную высоту </w:t>
      </w:r>
      <w:r w:rsidR="004C7660" w:rsidRPr="004C76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ых конструкций</w:t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более 0,5 м, длину - </w:t>
      </w:r>
      <w:r w:rsidRPr="00102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0 процентов от длины фасада, соответствующей занимаемым данными организациями, индивидуальными предпринимателями помещениям</w:t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4817B3" w:rsidRPr="004817B3" w:rsidRDefault="001022AC" w:rsidP="00481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ать вывески между 1 и 2 этажами с соблюдением расстоя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верхней части вывески до нижнего уровня окна 2 этажа не менее 0,4 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ля многоквартирных домов);</w:t>
      </w:r>
    </w:p>
    <w:p w:rsidR="004817B3" w:rsidRPr="004817B3" w:rsidRDefault="001022AC" w:rsidP="00481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ать в один высотный ряд на единой горизонтальной линии (на одном уровне, высоте) на одном фасаде здания, строения, сооружения, стационарного и нестационарного торгового объекта вывески нескольких юридических лиц, индивидуальных предпринимателей с учетом общего архитектурно-градостроительного облика здания, строения, сооружения, стационарного и нестационарного торгового объекта;</w:t>
      </w:r>
    </w:p>
    <w:p w:rsidR="004817B3" w:rsidRPr="00522745" w:rsidRDefault="001022AC" w:rsidP="00481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размещении вывески над окнами подвального или цокольного этажа необходимо предусмотреть не менее 0,6 м от уровня земли до нижнего </w:t>
      </w:r>
      <w:r w:rsidR="004817B3" w:rsidRPr="005227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я конструкции (при этом конструкция не должна выступать от плоскости фасада более чем на 0,1 м).</w:t>
      </w:r>
    </w:p>
    <w:p w:rsidR="009F14D8" w:rsidRPr="009F14D8" w:rsidRDefault="009F14D8" w:rsidP="009F14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227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522745" w:rsidRPr="005227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5227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формационное поле настенных конструкций, размещаемых на фасадах объектов, являющихся объектами культурного наследия должно выполняться </w:t>
      </w:r>
      <w:r w:rsidRPr="009F14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 отдельных элементов (букв, обозначений, декоративных элементов и т.д.), без использования подложки в виде непрозрачной основы для их крепления.</w:t>
      </w:r>
    </w:p>
    <w:p w:rsidR="004817B3" w:rsidRPr="004817B3" w:rsidRDefault="001022AC" w:rsidP="00481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Требования к размещению консольных вывесок:</w:t>
      </w:r>
    </w:p>
    <w:p w:rsidR="004817B3" w:rsidRPr="004817B3" w:rsidRDefault="001022AC" w:rsidP="00481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ть максимальный разме</w:t>
      </w:r>
      <w:r w:rsidR="00927B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 вывесок не более 0,5 х 0,5 м</w:t>
      </w:r>
      <w:r w:rsidR="00A335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434D2" w:rsidRDefault="001022AC" w:rsidP="00481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C434D2" w:rsidRPr="00C434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наличии на фасаде объекта настенных конструкций консольные конструкции располагаются с ними на единой горизонтальной оси.</w:t>
      </w:r>
    </w:p>
    <w:p w:rsidR="004817B3" w:rsidRPr="004817B3" w:rsidRDefault="001022AC" w:rsidP="00481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8D39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Требования к размещению витринных вывесок:</w:t>
      </w:r>
    </w:p>
    <w:p w:rsidR="004817B3" w:rsidRPr="004817B3" w:rsidRDefault="00B17D05" w:rsidP="00481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итринная вывеска размещается с внутренней стороны помещения;</w:t>
      </w:r>
    </w:p>
    <w:p w:rsidR="004817B3" w:rsidRPr="004817B3" w:rsidRDefault="00B17D05" w:rsidP="00481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ть размер витринных конструкций не более 30 процентов площади светопрозрачной конструкции;</w:t>
      </w:r>
    </w:p>
    <w:p w:rsidR="004817B3" w:rsidRPr="004817B3" w:rsidRDefault="00B17D05" w:rsidP="00481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ab/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итринная вывеска должна размещаться в верхней части светопрозрачной конструкции или по центру;</w:t>
      </w:r>
    </w:p>
    <w:p w:rsidR="004817B3" w:rsidRDefault="00B17D05" w:rsidP="00481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арочном проеме верхняя грань вывески устанавливается по линии начала скругления.</w:t>
      </w:r>
    </w:p>
    <w:p w:rsidR="00FC0140" w:rsidRDefault="00FC0140" w:rsidP="00481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FC01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размещении вывески в витрине (с ее внутренней стороны) расстояние от остекления витрины до витринной конструкции должно составлять не менее 0,15 м.</w:t>
      </w:r>
    </w:p>
    <w:p w:rsidR="004817B3" w:rsidRPr="004817B3" w:rsidRDefault="00FC0140" w:rsidP="00481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8D39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Требования к размещению </w:t>
      </w:r>
      <w:r w:rsidR="002F6E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жимных </w:t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бличек:</w:t>
      </w:r>
    </w:p>
    <w:p w:rsidR="004817B3" w:rsidRPr="004817B3" w:rsidRDefault="00B17D05" w:rsidP="00481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C131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ускается размещать</w:t>
      </w:r>
      <w:r w:rsidR="00A96581" w:rsidRPr="00A965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посредственно у входа (справа или слева) в помещение или на входных дверях</w:t>
      </w:r>
      <w:r w:rsidR="005861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но </w:t>
      </w:r>
      <w:r w:rsidR="00A96581" w:rsidRPr="00A965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 выше уровня дверного проема </w:t>
      </w:r>
      <w:r w:rsidR="00A965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ли </w:t>
      </w:r>
      <w:r w:rsidR="00A96581" w:rsidRPr="00A965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плоских участках фасада, свободных от архитектурных элементов</w:t>
      </w:r>
      <w:r w:rsidR="00A965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</w:t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дани</w:t>
      </w:r>
      <w:r w:rsidR="00A965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троени</w:t>
      </w:r>
      <w:r w:rsidR="00A965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ооружени</w:t>
      </w:r>
      <w:r w:rsidR="00A965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тационарны</w:t>
      </w:r>
      <w:r w:rsidR="00A965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нестационарны</w:t>
      </w:r>
      <w:r w:rsidR="00A965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орговы</w:t>
      </w:r>
      <w:r w:rsidR="00A965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ъект</w:t>
      </w:r>
      <w:r w:rsidR="00A965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</w:t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где осуществляет деятельность юридическое лицо, индивидуальный предприниматель</w:t>
      </w:r>
      <w:r w:rsidR="00C131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р</w:t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усмотреть максимальный размер по длине не более 0,</w:t>
      </w:r>
      <w:r w:rsidR="002F6E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4817B3" w:rsidRPr="00481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, по высоте - не более 0,</w:t>
      </w:r>
      <w:r w:rsidR="002F6E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 м.</w:t>
      </w:r>
    </w:p>
    <w:p w:rsidR="002F6E3A" w:rsidRPr="002F6E3A" w:rsidRDefault="00B17D05" w:rsidP="002F6E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2F6E3A" w:rsidRPr="002F6E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пускается размещение режимных табличек на дверях входных групп, в том числе методом нанесения трафаретной печати или иными аналогичными методами на остекление дверей.</w:t>
      </w:r>
      <w:r w:rsidR="00C131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F6E3A" w:rsidRPr="002F6E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ксимальный размер данных вывесок не должен превышать:</w:t>
      </w:r>
    </w:p>
    <w:p w:rsidR="002F6E3A" w:rsidRDefault="002F6E3A" w:rsidP="002F6E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2F6E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высоте - 0,40 м;</w:t>
      </w:r>
      <w:r w:rsidR="00A965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F6E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длине - 0,30 м.</w:t>
      </w:r>
    </w:p>
    <w:p w:rsidR="00841334" w:rsidRPr="00841334" w:rsidRDefault="00FC0140" w:rsidP="00B36B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8E2C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B36B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8D39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B36B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bookmarkStart w:id="1" w:name="sub_2715"/>
      <w:r w:rsidR="00841334"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размещении на территории муниципального образования город Новороссийск </w:t>
      </w:r>
      <w:r w:rsidR="00BD52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ых</w:t>
      </w:r>
      <w:r w:rsidR="00BD5226" w:rsidRPr="00BD52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нструкци</w:t>
      </w:r>
      <w:r w:rsidR="00BD52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</w:t>
      </w:r>
      <w:r w:rsidR="00841334"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случае размещения вывесок на внешних поверхностях многоквартирных домов запрещается:</w:t>
      </w:r>
      <w:bookmarkEnd w:id="1"/>
    </w:p>
    <w:p w:rsidR="00841334" w:rsidRPr="00841334" w:rsidRDefault="00841334" w:rsidP="0049296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рушение геометрических параметров (размеров) вывесок;</w:t>
      </w:r>
    </w:p>
    <w:p w:rsidR="00841334" w:rsidRPr="00841334" w:rsidRDefault="00841334" w:rsidP="0049296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рушение установленных требований к местам размещения вывесок;</w:t>
      </w:r>
    </w:p>
    <w:p w:rsidR="00841334" w:rsidRPr="00841334" w:rsidRDefault="00841334" w:rsidP="0049296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ртикальный порядок расположения букв на информационном поле вывески;</w:t>
      </w:r>
    </w:p>
    <w:p w:rsidR="00841334" w:rsidRPr="00841334" w:rsidRDefault="00841334" w:rsidP="0049296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е вывесок выше линии второго этажа (линии перекрытий между первым и вторым этажами), включая крыши;</w:t>
      </w:r>
    </w:p>
    <w:p w:rsidR="00841334" w:rsidRPr="0078594B" w:rsidRDefault="00841334" w:rsidP="0049296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859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е вывесок на козырьках зданий;</w:t>
      </w:r>
    </w:p>
    <w:p w:rsidR="00841334" w:rsidRPr="00841334" w:rsidRDefault="00841334" w:rsidP="0049296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ное перекрытие (закрытие) оконных и дверных проемов, а также витражей и витрин;</w:t>
      </w:r>
    </w:p>
    <w:p w:rsidR="00841334" w:rsidRPr="009F14D8" w:rsidRDefault="00841334" w:rsidP="0049296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F14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е вывесок в оконных проемах;</w:t>
      </w:r>
    </w:p>
    <w:p w:rsidR="00841334" w:rsidRPr="00841334" w:rsidRDefault="00841334" w:rsidP="0049296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е вывесок на архитектурных деталях фасадов объектов (в том числе на колоннах, пилястрах, орнаментах, лепнине);</w:t>
      </w:r>
    </w:p>
    <w:p w:rsidR="00841334" w:rsidRPr="00841334" w:rsidRDefault="00841334" w:rsidP="0049296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е вывесок на расстоянии ближе чем 1 м от мемориальных досок;</w:t>
      </w:r>
    </w:p>
    <w:p w:rsidR="00841334" w:rsidRPr="00841334" w:rsidRDefault="00841334" w:rsidP="0049296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крытие (закрытие) указателей наименований улиц и номеров домов;</w:t>
      </w:r>
    </w:p>
    <w:p w:rsidR="00841334" w:rsidRPr="00841334" w:rsidRDefault="00841334" w:rsidP="0049296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е настенных вывесок одна над другой;</w:t>
      </w:r>
    </w:p>
    <w:p w:rsidR="00841334" w:rsidRPr="00841334" w:rsidRDefault="00841334" w:rsidP="0049296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е консольных вывесок на расстоянии менее 10 м друг от друга, а также одной консольной вывески над другой;</w:t>
      </w:r>
    </w:p>
    <w:p w:rsidR="00841334" w:rsidRPr="00841334" w:rsidRDefault="00841334" w:rsidP="0049296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размещение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841334" w:rsidRPr="00841334" w:rsidRDefault="00841334" w:rsidP="0049296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е вывесок с помощью демонстрации постеров на динамических системах смены изображений (роллерные системы, системы поворотных панелей - призматроны и др.) или с помощью изображения, демонстрируемого на электронных носителях (экраны (телевизоры), бегущая строка и т.д.);</w:t>
      </w:r>
    </w:p>
    <w:p w:rsidR="00841334" w:rsidRPr="00841334" w:rsidRDefault="00841334" w:rsidP="0049296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раска и покрытие декоративными пленками поверхности</w:t>
      </w:r>
      <w:r w:rsidR="005701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екления витрин;</w:t>
      </w:r>
    </w:p>
    <w:p w:rsidR="00841334" w:rsidRPr="00841334" w:rsidRDefault="00841334" w:rsidP="0049296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мена остекления витрин световыми коробами;</w:t>
      </w:r>
    </w:p>
    <w:p w:rsidR="00841334" w:rsidRPr="00841334" w:rsidRDefault="00841334" w:rsidP="0049296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ройство в витрине конструкций электронных носителей-экранов (телевизоров) на всю высоту и (или) длину остекления витрины;</w:t>
      </w:r>
    </w:p>
    <w:p w:rsidR="00841334" w:rsidRPr="00841334" w:rsidRDefault="00841334" w:rsidP="0049296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е вывесок с использованием картона, ткани, баннерной ткани (за исключением афиш);</w:t>
      </w:r>
    </w:p>
    <w:p w:rsidR="00841334" w:rsidRPr="00841334" w:rsidRDefault="00841334" w:rsidP="0049296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е вывесок с использованием неоновых светильников, мигающих (мерцающих) элементов.</w:t>
      </w:r>
    </w:p>
    <w:p w:rsidR="00841334" w:rsidRPr="00841334" w:rsidRDefault="00841334" w:rsidP="008413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0F74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8D39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0F74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размещения вывесок на внешних поверхностях иных зданий, строений, сооружений (кроме многоквартирных домов):</w:t>
      </w:r>
    </w:p>
    <w:p w:rsidR="00841334" w:rsidRPr="00841334" w:rsidRDefault="00841334" w:rsidP="005701A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рушение геометрических параметров (размеров) вывесок (за исключением случаев размещения вывесок на торговых, развлекательных центрах, кинотеатрах, театрах, цирках, автозаправочных станциях);</w:t>
      </w:r>
    </w:p>
    <w:p w:rsidR="00841334" w:rsidRPr="00841334" w:rsidRDefault="00841334" w:rsidP="00937DE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рушение установленных требований к местам размещения вывесок;</w:t>
      </w:r>
    </w:p>
    <w:p w:rsidR="00841334" w:rsidRPr="00841334" w:rsidRDefault="005701AF" w:rsidP="00937DE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841334"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ртикальный порядок расположения букв на информационном поле вывески;</w:t>
      </w:r>
    </w:p>
    <w:p w:rsidR="00841334" w:rsidRPr="00841334" w:rsidRDefault="00841334" w:rsidP="00937DE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е вывесок на козырьках зданий, строений, сооружений;</w:t>
      </w:r>
    </w:p>
    <w:p w:rsidR="00841334" w:rsidRPr="00841334" w:rsidRDefault="00841334" w:rsidP="00937DE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ное перекрытие (закрытие) оконных и дверных проемов, а также витражей и витрин;</w:t>
      </w:r>
    </w:p>
    <w:p w:rsidR="00841334" w:rsidRPr="00841334" w:rsidRDefault="00841334" w:rsidP="00937DE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е вывесок в оконных проемах;</w:t>
      </w:r>
    </w:p>
    <w:p w:rsidR="00841334" w:rsidRPr="00841334" w:rsidRDefault="00841334" w:rsidP="00937DE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е вывесок на архитектурных деталях фасадов объектов (в том числе на колоннах, пилястрах, орнаментах, лепнине);</w:t>
      </w:r>
    </w:p>
    <w:p w:rsidR="00841334" w:rsidRPr="00841334" w:rsidRDefault="00841334" w:rsidP="00937DE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е вывесок на расстоянии ближе чем 1 м от мемориальных досок;</w:t>
      </w:r>
    </w:p>
    <w:p w:rsidR="00841334" w:rsidRPr="00841334" w:rsidRDefault="00841334" w:rsidP="00937DE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крытие (закрытие) указателей наименований улиц и номеров домов;</w:t>
      </w:r>
    </w:p>
    <w:p w:rsidR="00841334" w:rsidRPr="00841334" w:rsidRDefault="00841334" w:rsidP="00937DE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е настенных вывесок одна над другой (за исключением случаев размещения вывесок в соответствии с дизайн-проектом);</w:t>
      </w:r>
    </w:p>
    <w:p w:rsidR="00841334" w:rsidRPr="00841334" w:rsidRDefault="00841334" w:rsidP="00937DE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е консольных вывесок на расстоянии менее 10 м друг от друга, а также одной консольной вывески над другой;</w:t>
      </w:r>
    </w:p>
    <w:p w:rsidR="00841334" w:rsidRPr="00841334" w:rsidRDefault="00841334" w:rsidP="00937DE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е вывесок (за исключением уникальных информационных конструкций)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841334" w:rsidRPr="00841334" w:rsidRDefault="00841334" w:rsidP="00937DE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размещение вывесок с помощью демонстрации постеров на динамических системах смены изображений (роллерные системы, системы поворотных панелей - призматроны и др.) или с помощью изображения, демонстрируемого на электронных носителях (экраны (телевизоры), бегущая строка и т.д.);</w:t>
      </w:r>
    </w:p>
    <w:p w:rsidR="00841334" w:rsidRPr="00841334" w:rsidRDefault="00841334" w:rsidP="00937DE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раска и покрытие декоративными пленками поверхности остекления витрин;</w:t>
      </w:r>
    </w:p>
    <w:p w:rsidR="00841334" w:rsidRPr="00841334" w:rsidRDefault="00841334" w:rsidP="00937DE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мена остекления витрин световыми коробами;</w:t>
      </w:r>
    </w:p>
    <w:p w:rsidR="00841334" w:rsidRPr="00841334" w:rsidRDefault="00841334" w:rsidP="00937DE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ройство в витрине конструкций электронных носителей - экранов (телевизоров) на всю высоту и (или) длину остекления витрины;</w:t>
      </w:r>
    </w:p>
    <w:p w:rsidR="00841334" w:rsidRPr="00841334" w:rsidRDefault="00841334" w:rsidP="00937DE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е вывесок с использованием картона, ткани, баннерной ткани;</w:t>
      </w:r>
    </w:p>
    <w:p w:rsidR="00841334" w:rsidRPr="00841334" w:rsidRDefault="00841334" w:rsidP="00937DE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е вывесок с использованием неоновых светильников, мигающих (мерцающих) элементов.</w:t>
      </w:r>
    </w:p>
    <w:p w:rsidR="00841334" w:rsidRPr="00841334" w:rsidRDefault="000F7495" w:rsidP="008413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3.</w:t>
      </w:r>
      <w:r w:rsidR="008D39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841334"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Запрещается размещение вывесок на ограждающих конструкциях (заборах, шлагбаумах, ограждениях, перилах и т.д.).</w:t>
      </w:r>
    </w:p>
    <w:p w:rsidR="00841334" w:rsidRPr="00841334" w:rsidRDefault="00841334" w:rsidP="008413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2" w:name="sub_27154"/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3</w:t>
      </w:r>
      <w:r w:rsidR="000F74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8D39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="000F74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прещается размещение вывесок в виде отдельно стоящих сборно-разборных (складных) конструкций - штендеров.</w:t>
      </w:r>
    </w:p>
    <w:p w:rsidR="00841334" w:rsidRPr="00841334" w:rsidRDefault="00841334" w:rsidP="008413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3" w:name="sub_27155"/>
      <w:bookmarkEnd w:id="2"/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0F74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</w:t>
      </w:r>
      <w:r w:rsidR="008D39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Запрещается размещение вывесок на внешних поверхностях объектов незавершенного строительства.</w:t>
      </w:r>
    </w:p>
    <w:bookmarkEnd w:id="3"/>
    <w:p w:rsidR="00841334" w:rsidRPr="00841334" w:rsidRDefault="00841334" w:rsidP="00C434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9341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</w:t>
      </w:r>
      <w:r w:rsidR="008D39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93414E" w:rsidRPr="009341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Несоблюдение требований, указанных в настоящем разделе, является нарушением архитектурно-градостроительного облика зданий, строений, сооружений, стационарных и нестационарных торговых объектов.</w:t>
      </w:r>
    </w:p>
    <w:p w:rsidR="00841334" w:rsidRPr="00841334" w:rsidRDefault="00841334" w:rsidP="00C434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3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</w:p>
    <w:p w:rsidR="00344123" w:rsidRPr="00344123" w:rsidRDefault="00344123" w:rsidP="005F01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34412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4. Разрешительные документы на размещение и эксплуатацию </w:t>
      </w:r>
      <w:r w:rsidR="00A9364E" w:rsidRPr="00A9364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информационных конструкций</w:t>
      </w:r>
    </w:p>
    <w:p w:rsidR="006218D9" w:rsidRDefault="006218D9" w:rsidP="006218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F01B1" w:rsidRPr="005F01B1" w:rsidRDefault="005F01B1" w:rsidP="005F01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4.1. </w:t>
      </w:r>
      <w:r w:rsidRPr="005F01B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Согласование эскизного проекта размещения информационных конструкций (далее - эскизный проект) осуществляет отдел эстетики городской среды и наружной рекламы администрации муниципального образования город Новороссийск (далее – ОЭГСиНР).</w:t>
      </w:r>
    </w:p>
    <w:p w:rsidR="005F01B1" w:rsidRPr="005F01B1" w:rsidRDefault="005F01B1" w:rsidP="005F01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5F01B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4.2</w:t>
      </w:r>
      <w:r w:rsidRPr="005F01B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. Заявителями являются физические, юридические лица, индивидуальные предприниматели.</w:t>
      </w:r>
    </w:p>
    <w:p w:rsidR="005F01B1" w:rsidRPr="005F01B1" w:rsidRDefault="005F01B1" w:rsidP="005F01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5F01B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  <w:t>От имени заявителя заявление на согласование эскизного проекта может подать представитель заявителя, действующий в силу полномочий, основанных на доверенности (далее - представитель заявителя).</w:t>
      </w:r>
    </w:p>
    <w:p w:rsidR="005F01B1" w:rsidRDefault="005F01B1" w:rsidP="005F01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5F01B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4.3</w:t>
      </w:r>
      <w:r w:rsidRPr="005F01B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. Согласование эскизного проекта осуществляется </w:t>
      </w:r>
      <w:r w:rsidR="00B81E1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ЭГСиНР</w:t>
      </w:r>
      <w:r w:rsidRPr="005F01B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на основании заявления по форме согласно приложению к настоящему Положению.</w:t>
      </w:r>
    </w:p>
    <w:p w:rsidR="005F01B1" w:rsidRDefault="005F01B1" w:rsidP="00344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  <w:t xml:space="preserve">4.4. </w:t>
      </w:r>
      <w:r w:rsidRPr="005F01B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Для получения согласования эскиз</w:t>
      </w:r>
      <w:r w:rsidR="00B81E1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ного проекта</w:t>
      </w:r>
      <w:r w:rsidRPr="005F01B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B81E1E" w:rsidRPr="00B81E1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нформационн</w:t>
      </w:r>
      <w:r w:rsidR="00B81E1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й</w:t>
      </w:r>
      <w:r w:rsidR="00B81E1E" w:rsidRPr="00B81E1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конструкци</w:t>
      </w:r>
      <w:r w:rsidR="00B81E1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</w:t>
      </w:r>
      <w:r w:rsidRPr="005F01B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заявителю необходимо представить следующие документы:</w:t>
      </w:r>
    </w:p>
    <w:p w:rsidR="00344123" w:rsidRPr="00344123" w:rsidRDefault="005F01B1" w:rsidP="00344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заявление о выдаче разрешения на размещение и эксплуатацию </w:t>
      </w:r>
      <w:r w:rsidR="00B81E1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нформационной конструкции</w:t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по форме согласно приложению к настоящему Положению;</w:t>
      </w:r>
    </w:p>
    <w:p w:rsidR="00344123" w:rsidRPr="00344123" w:rsidRDefault="005F01B1" w:rsidP="00344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lastRenderedPageBreak/>
        <w:tab/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документ, подтверждающий полномочия представителя заявителя, если с заявлением обращается представитель заявителя;</w:t>
      </w:r>
    </w:p>
    <w:p w:rsidR="000968F9" w:rsidRDefault="005F01B1" w:rsidP="00344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</w:r>
      <w:r w:rsidR="00315E2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э</w:t>
      </w:r>
      <w:r w:rsidR="00315E2E" w:rsidRPr="00315E2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скизный проект выполняется заявителем в соответствии с требованиями, изложенными в п. 27.3 раздела 27 Решения городской Думы муниципального образования город Новороссийск от 26 сентября 2017 года № 228 «Об утверждении Положения о правилах организации содержания объектов внешнего благоустройства, инженерной инфраструктуры и санитарного состояния городских территорий муниципального </w:t>
      </w:r>
      <w:r w:rsidR="00315E2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образования город Новороссийск», </w:t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состоящий из пояснительной части с обязательным указанием типа и вида </w:t>
      </w:r>
      <w:r w:rsidR="00BD5226" w:rsidRPr="00BD522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нформационной конструкции</w:t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, графической части с отображением размеров, способа крепления </w:t>
      </w:r>
      <w:r w:rsidR="00BD5226" w:rsidRPr="00BD522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нформационной конструкции</w:t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, а также с приложением цветных фотографий фасада, на котором планируется разместить </w:t>
      </w:r>
      <w:r w:rsidR="00BD522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нформационную</w:t>
      </w:r>
      <w:r w:rsidR="00BD5226" w:rsidRPr="00A216F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конструкци</w:t>
      </w:r>
      <w:r w:rsidR="00BD522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ю</w:t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, и компьютерного монтажа, показывающего размещение </w:t>
      </w:r>
      <w:r w:rsidR="00BD522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нформационной</w:t>
      </w:r>
      <w:r w:rsidR="00BD5226" w:rsidRPr="00A216F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конструкци</w:t>
      </w:r>
      <w:r w:rsidR="00BD522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</w:t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на фасаде здания, строения, сооружения, стационарного и нестационарного торгового объекта;</w:t>
      </w:r>
      <w:r w:rsidR="000968F9" w:rsidRPr="000968F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</w:p>
    <w:p w:rsidR="00344123" w:rsidRDefault="000968F9" w:rsidP="00344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</w:r>
      <w:r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равоустанавливающие (правоудостоверяющие) документы на объект недвижимого имущества, в котором юридическим лицом, индивидуальным предпринимателем осуществляется деятельность (в случае если сведения о правах на объект недвижимости отсутствуют в Едином государственном реестре недвижимости)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;</w:t>
      </w:r>
    </w:p>
    <w:p w:rsidR="000968F9" w:rsidRDefault="000968F9" w:rsidP="00344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</w:r>
      <w:r w:rsidRPr="000968F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исьменное согласие собственника или иного законного владельца соответствующего недвижимого имущества на присоединение к этому имуществу информационной конструкции, если заявитель не является собственником или иным законным владельцем имущества;</w:t>
      </w:r>
    </w:p>
    <w:p w:rsidR="000968F9" w:rsidRDefault="000968F9" w:rsidP="00344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</w:r>
      <w:r w:rsidRPr="000968F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согласие уполномоченного органа, в случае принадлежности здания к объектам культурного (ист</w:t>
      </w:r>
      <w:r w:rsidR="00210E6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</w:t>
      </w:r>
      <w:r w:rsidRPr="000968F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рического) наследия.</w:t>
      </w:r>
    </w:p>
    <w:p w:rsidR="00344123" w:rsidRPr="00344123" w:rsidRDefault="000968F9" w:rsidP="00344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5</w:t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. Заявитель вправе представить следующие документы:</w:t>
      </w:r>
    </w:p>
    <w:p w:rsidR="00344123" w:rsidRPr="00344123" w:rsidRDefault="00901649" w:rsidP="00344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выписку из Единого государственного реестра юридических лиц о юридическом лице, являющемся заявителем;</w:t>
      </w:r>
    </w:p>
    <w:p w:rsidR="00344123" w:rsidRPr="00344123" w:rsidRDefault="00901649" w:rsidP="00344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выписку из Единого государственного реестра индивидуальных предпринимателей об индивидуальном предпринимателе, являющемся заявителем;</w:t>
      </w:r>
    </w:p>
    <w:p w:rsidR="00344123" w:rsidRPr="00344123" w:rsidRDefault="00901649" w:rsidP="00344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свидетельство на товарный знак, знак обслуживания;</w:t>
      </w:r>
    </w:p>
    <w:p w:rsidR="00344123" w:rsidRDefault="00901649" w:rsidP="00344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равоустанавливающие (правоудостоверяющие) документы на объект недвижимого имущества, в котором юридическим лицом, индивидуальным предпринимателем осуществляется деятельность (в случае если сведения о правах на объект недвижимости содержатся в Едином государственном реестре недвижимости).</w:t>
      </w:r>
    </w:p>
    <w:p w:rsidR="005778C1" w:rsidRPr="00344123" w:rsidRDefault="005778C1" w:rsidP="00344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  <w:t xml:space="preserve">4.6. </w:t>
      </w:r>
      <w:r w:rsidRPr="005778C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В случае присоединения </w:t>
      </w:r>
      <w:r w:rsidR="00B06A2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нформационной</w:t>
      </w:r>
      <w:r w:rsidR="00B06A2C" w:rsidRPr="00A216F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конструкци</w:t>
      </w:r>
      <w:r w:rsidR="00B06A2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</w:t>
      </w:r>
      <w:r w:rsidRPr="005778C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на фасад многоквартирного дома письменное согласие собственников помещений не требуется.</w:t>
      </w:r>
    </w:p>
    <w:p w:rsidR="00344123" w:rsidRPr="00344123" w:rsidRDefault="00901649" w:rsidP="00344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4.</w:t>
      </w:r>
      <w:r w:rsidR="005778C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7</w:t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. Комплект документов формируется отдельно для каждой </w:t>
      </w:r>
      <w:r w:rsidR="00A216F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нформационной</w:t>
      </w:r>
      <w:r w:rsidR="00A216FF" w:rsidRPr="00A216F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конструкци</w:t>
      </w:r>
      <w:r w:rsidR="00A216F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</w:t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.</w:t>
      </w:r>
    </w:p>
    <w:p w:rsidR="00344123" w:rsidRPr="00344123" w:rsidRDefault="00901649" w:rsidP="00344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lastRenderedPageBreak/>
        <w:tab/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4.</w:t>
      </w:r>
      <w:r w:rsidR="005778C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8</w:t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. Основаниями для отказа в согласовании </w:t>
      </w:r>
      <w:r w:rsidR="007E5F8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эскизного проекта</w:t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A216FF" w:rsidRPr="00A216F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нформационной</w:t>
      </w:r>
      <w:r w:rsidR="00A216F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A216FF" w:rsidRPr="00A216F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конструкции</w:t>
      </w:r>
      <w:r w:rsidR="00A216F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являются:</w:t>
      </w:r>
    </w:p>
    <w:p w:rsidR="00344123" w:rsidRPr="00344123" w:rsidRDefault="00901649" w:rsidP="00344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непредставление документов, предусмотренных пунктом 4.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4.</w:t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настоящего положения, и (или) наличие недостоверных сведений в представленных документах;</w:t>
      </w:r>
    </w:p>
    <w:p w:rsidR="00344123" w:rsidRPr="00344123" w:rsidRDefault="00901649" w:rsidP="00344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нарушение внешнего архитектурного облика сложившейся застройки 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города Новороссийск</w:t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;</w:t>
      </w:r>
    </w:p>
    <w:p w:rsidR="00344123" w:rsidRPr="00344123" w:rsidRDefault="00901649" w:rsidP="00344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нарушение архитектурно-градостроительного облика здания, строения, сооружения, стационарного и нестационарного торгового объекта;</w:t>
      </w:r>
    </w:p>
    <w:p w:rsidR="00344123" w:rsidRPr="00344123" w:rsidRDefault="00901649" w:rsidP="00344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предоставление другому лицу в установленном порядке права размещения </w:t>
      </w:r>
      <w:r w:rsidR="00B06A2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нформационной</w:t>
      </w:r>
      <w:r w:rsidR="00B06A2C" w:rsidRPr="00A216F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конструкци</w:t>
      </w:r>
      <w:r w:rsidR="00B06A2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</w:t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на данном месте;</w:t>
      </w:r>
    </w:p>
    <w:p w:rsidR="00344123" w:rsidRPr="00344123" w:rsidRDefault="00901649" w:rsidP="00344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  <w:t>несоответствие требо</w:t>
      </w:r>
      <w:r w:rsidRPr="0090164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ваний к размещению </w:t>
      </w:r>
      <w:r w:rsidR="00B06A2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нформационных</w:t>
      </w:r>
      <w:r w:rsidR="00B06A2C" w:rsidRPr="00A216F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конструкци</w:t>
      </w:r>
      <w:r w:rsidR="00B06A2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, указанных в разделе 3 настоящего Положения.</w:t>
      </w:r>
    </w:p>
    <w:p w:rsidR="005778C1" w:rsidRPr="005778C1" w:rsidRDefault="00901649" w:rsidP="005778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4.</w:t>
      </w:r>
      <w:r w:rsidR="005778C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9</w:t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. </w:t>
      </w:r>
      <w:r w:rsidR="005778C1" w:rsidRPr="005778C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В заявлении указывается один из следующих способов уведомления о принятом решении уполномоченным органом:</w:t>
      </w:r>
    </w:p>
    <w:p w:rsidR="005778C1" w:rsidRPr="005778C1" w:rsidRDefault="005778C1" w:rsidP="005778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</w:r>
      <w:r w:rsidRPr="005778C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в виде бумажного документа, который выдается заявителю лично, либо представителю заявителя (при обращении представителя заявителя);</w:t>
      </w:r>
    </w:p>
    <w:p w:rsidR="005778C1" w:rsidRPr="005778C1" w:rsidRDefault="005778C1" w:rsidP="005778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</w:r>
      <w:r w:rsidRPr="005778C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в виде электронного документа, который направляется уполномоченным органом заявителю посредством электронной почты.</w:t>
      </w:r>
    </w:p>
    <w:p w:rsidR="005778C1" w:rsidRPr="005778C1" w:rsidRDefault="005778C1" w:rsidP="005778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5778C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</w:r>
      <w:r w:rsidR="00A216F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ОЭГСиНР </w:t>
      </w:r>
      <w:r w:rsidRPr="005778C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рассматривает заявление о согласовании эскизного проекта и приложенные к нему документы в течение </w:t>
      </w:r>
      <w:r w:rsidR="00A216F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30</w:t>
      </w:r>
      <w:r w:rsidRPr="005778C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рабочих дней со дня подачи документов и принимает одно из следующих решений:</w:t>
      </w:r>
    </w:p>
    <w:p w:rsidR="005778C1" w:rsidRPr="005778C1" w:rsidRDefault="005778C1" w:rsidP="005778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5778C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  <w:t>1) о согласовании эскизного проекта;</w:t>
      </w:r>
    </w:p>
    <w:p w:rsidR="005778C1" w:rsidRPr="005778C1" w:rsidRDefault="005778C1" w:rsidP="005778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5778C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  <w:t>2) об отказе в согласовании эскизного проекта.</w:t>
      </w:r>
    </w:p>
    <w:p w:rsidR="005778C1" w:rsidRDefault="00F27CF9" w:rsidP="005778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  <w:t xml:space="preserve">4.10. </w:t>
      </w:r>
      <w:r w:rsidRPr="00F27CF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В случае принятия решения о согласовании в нижнем правом углу эскизного проекта проставляется печать, дата и Ф.И.О. уполномоченного лица.</w:t>
      </w:r>
    </w:p>
    <w:p w:rsidR="007E5F8D" w:rsidRDefault="007E5F8D" w:rsidP="005778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  <w:t xml:space="preserve">4.11. </w:t>
      </w:r>
      <w:r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Согласование эскиз</w:t>
      </w:r>
      <w:r w:rsidR="00A216F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ного проекта</w:t>
      </w:r>
      <w:r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A216FF" w:rsidRPr="00A216F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нформационной конструкции</w:t>
      </w:r>
      <w:r w:rsidR="00A216F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существляется на срок, указанный в заявлении, но не более чем на 3 года.</w:t>
      </w:r>
    </w:p>
    <w:p w:rsidR="005778C1" w:rsidRDefault="005778C1" w:rsidP="005778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5778C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</w:r>
      <w:r w:rsidR="009025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4.1</w:t>
      </w:r>
      <w:r w:rsidR="007E5F8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2</w:t>
      </w:r>
      <w:r w:rsidR="009025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. </w:t>
      </w:r>
      <w:r w:rsidRPr="005778C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тказ в выдаче согласования эскизного проекта выносится в форме уведомления при наличи</w:t>
      </w:r>
      <w:r w:rsidR="009025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 оснований, указанных в п. 4.8 настоящего Положения.</w:t>
      </w:r>
    </w:p>
    <w:p w:rsidR="005778C1" w:rsidRPr="005778C1" w:rsidRDefault="005778C1" w:rsidP="005778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5778C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</w:r>
      <w:r w:rsidR="007E5F8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4.13</w:t>
      </w:r>
      <w:r w:rsidRPr="005778C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. Решение о согласовании или отказе в согласовании эскизного проекта направляется в форме электронного документа по адресу электронной почты, в виде бумажного документа, который выдается заявителю лично, либо представителю заявителя (при обращении представителя заявителя, о чем ставится подпись в журнале о согласовании эскизных проектов на размещение информационных конструкций.</w:t>
      </w:r>
    </w:p>
    <w:p w:rsidR="00344123" w:rsidRDefault="007E5F8D" w:rsidP="00344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  <w:t xml:space="preserve">4.14. </w:t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Размещение </w:t>
      </w:r>
      <w:r w:rsidR="00A216FF" w:rsidRPr="00A216F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нформационной конструкции</w:t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без согласования с </w:t>
      </w:r>
      <w:r w:rsidRPr="007E5F8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ЭГСиНР</w:t>
      </w:r>
      <w:r w:rsidR="00A216F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не допускается</w:t>
      </w:r>
      <w:r w:rsidR="00344123" w:rsidRPr="003441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. </w:t>
      </w:r>
    </w:p>
    <w:p w:rsidR="00A07ECE" w:rsidRDefault="00A07ECE" w:rsidP="00344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A07ECE" w:rsidRDefault="00A07ECE" w:rsidP="00A07E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A07EC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5. Переходные положения</w:t>
      </w:r>
    </w:p>
    <w:p w:rsidR="00A07ECE" w:rsidRPr="00A07ECE" w:rsidRDefault="00A07ECE" w:rsidP="00A07E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:rsidR="00A07ECE" w:rsidRPr="00A07ECE" w:rsidRDefault="00A07ECE" w:rsidP="00A07E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lastRenderedPageBreak/>
        <w:tab/>
      </w:r>
      <w:r w:rsidRPr="00A07EC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5.1. </w:t>
      </w:r>
      <w:r w:rsidR="00467CDB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</w:t>
      </w:r>
      <w:r w:rsidR="00467CDB" w:rsidRPr="00467CDB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нформационн</w:t>
      </w:r>
      <w:r w:rsidR="00467CDB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ые</w:t>
      </w:r>
      <w:r w:rsidR="00467CDB" w:rsidRPr="00467CDB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конструкции</w:t>
      </w:r>
      <w:r w:rsidRPr="00A07EC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, установленные и планируемые к установке, должны соответствовать требованиям настоящего Положения.</w:t>
      </w:r>
    </w:p>
    <w:p w:rsidR="00F43CBA" w:rsidRDefault="00A07ECE" w:rsidP="006218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</w:r>
    </w:p>
    <w:p w:rsidR="009B5A5D" w:rsidRDefault="009B5A5D" w:rsidP="00A81E6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B5A5D" w:rsidRDefault="009B5A5D" w:rsidP="009B5A5D">
      <w:pPr>
        <w:shd w:val="clear" w:color="auto" w:fill="FFFFFF"/>
        <w:suppressAutoHyphens/>
        <w:spacing w:after="0" w:line="315" w:lineRule="atLeast"/>
        <w:ind w:right="-1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020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ь </w:t>
      </w:r>
      <w:r w:rsidRPr="00020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лавы </w:t>
      </w:r>
    </w:p>
    <w:p w:rsidR="009B5A5D" w:rsidRDefault="009B5A5D" w:rsidP="009B5A5D">
      <w:pPr>
        <w:shd w:val="clear" w:color="auto" w:fill="FFFFFF"/>
        <w:suppressAutoHyphens/>
        <w:spacing w:after="0" w:line="315" w:lineRule="atLeast"/>
        <w:ind w:right="-1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0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образования                                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       </w:t>
      </w:r>
      <w:r w:rsidRPr="00020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.К. Меланиди</w:t>
      </w:r>
    </w:p>
    <w:p w:rsidR="009B5A5D" w:rsidRDefault="009B5A5D" w:rsidP="00A81E6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54A24" w:rsidRDefault="00354A24" w:rsidP="00A81E6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54A24" w:rsidRDefault="00354A24" w:rsidP="00A81E6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54A24" w:rsidRDefault="00354A24" w:rsidP="00A81E6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B5A5D" w:rsidRDefault="009B5A5D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B5A5D" w:rsidRDefault="009B5A5D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A5D" w:rsidRDefault="009B5A5D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A5D" w:rsidRDefault="009B5A5D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A5D" w:rsidRDefault="009B5A5D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A5D" w:rsidRDefault="009B5A5D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A5D" w:rsidRDefault="009B5A5D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DEA" w:rsidRDefault="009B5A5D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C7660" w:rsidRDefault="00937DEA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C7660" w:rsidRDefault="004C7660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60" w:rsidRDefault="004C7660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60" w:rsidRDefault="004C7660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60" w:rsidRDefault="004C7660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60" w:rsidRDefault="004C7660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60" w:rsidRDefault="004C7660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60" w:rsidRDefault="004C7660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60" w:rsidRDefault="004C7660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60" w:rsidRDefault="004C7660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60" w:rsidRDefault="004C7660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60" w:rsidRDefault="004C7660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60" w:rsidRDefault="004C7660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60" w:rsidRDefault="004C7660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60" w:rsidRDefault="004C7660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60" w:rsidRDefault="004C7660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60" w:rsidRDefault="004C7660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60" w:rsidRDefault="004C7660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60" w:rsidRDefault="004C7660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60" w:rsidRDefault="004C7660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60" w:rsidRDefault="004C7660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60" w:rsidRDefault="004C7660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60" w:rsidRDefault="004C7660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60" w:rsidRDefault="004C7660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60" w:rsidRDefault="004C7660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60" w:rsidRDefault="004C7660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AB" w:rsidRPr="009B5A5D" w:rsidRDefault="004C7660" w:rsidP="009B5A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6A89" w:rsidRPr="009B5A5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E71AB" w:rsidRPr="009B5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</w:p>
    <w:p w:rsidR="00566A89" w:rsidRDefault="00566A89" w:rsidP="00566A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Arial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Arial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Arial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Arial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Arial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Arial" w:hAnsi="Times New Roman" w:cs="Times New Roman"/>
          <w:sz w:val="28"/>
          <w:szCs w:val="24"/>
          <w:lang w:eastAsia="ar-SA"/>
        </w:rPr>
        <w:tab/>
      </w:r>
      <w:r w:rsidR="00DE71AB" w:rsidRPr="00566A89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к </w:t>
      </w:r>
      <w:r w:rsidRPr="0056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ю </w:t>
      </w:r>
      <w:r w:rsidRPr="00566A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порядке </w:t>
      </w:r>
    </w:p>
    <w:p w:rsidR="00566A89" w:rsidRDefault="00566A89" w:rsidP="00566A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566A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эксплуатации, размещения и </w:t>
      </w:r>
    </w:p>
    <w:p w:rsidR="00566A89" w:rsidRDefault="00566A89" w:rsidP="00566A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566A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или) установки информационных </w:t>
      </w:r>
    </w:p>
    <w:p w:rsidR="00566A89" w:rsidRDefault="00566A89" w:rsidP="00566A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566A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нструкций, согласования </w:t>
      </w:r>
    </w:p>
    <w:p w:rsidR="00566A89" w:rsidRDefault="00566A89" w:rsidP="00566A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566A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эскизного проекта размещения и </w:t>
      </w:r>
    </w:p>
    <w:p w:rsidR="00566A89" w:rsidRDefault="00566A89" w:rsidP="00566A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566A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или) установки информационных </w:t>
      </w:r>
    </w:p>
    <w:p w:rsidR="00566A89" w:rsidRDefault="00566A89" w:rsidP="00566A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566A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нструкций на фасаде здания, </w:t>
      </w:r>
    </w:p>
    <w:p w:rsidR="00566A89" w:rsidRDefault="00566A89" w:rsidP="00566A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566A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роения, сооружения на территории </w:t>
      </w:r>
    </w:p>
    <w:p w:rsidR="004C7660" w:rsidRDefault="00566A89" w:rsidP="00566A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566A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образования </w:t>
      </w:r>
    </w:p>
    <w:p w:rsidR="00566A89" w:rsidRDefault="004C7660" w:rsidP="00566A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566A89" w:rsidRPr="00566A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род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вороссийск</w:t>
      </w:r>
    </w:p>
    <w:p w:rsidR="00020FDE" w:rsidRDefault="00020FDE" w:rsidP="00083929">
      <w:pPr>
        <w:suppressAutoHyphens/>
        <w:autoSpaceDE w:val="0"/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020FDE" w:rsidRDefault="00020FDE" w:rsidP="00083929">
      <w:pPr>
        <w:suppressAutoHyphens/>
        <w:autoSpaceDE w:val="0"/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020FDE" w:rsidRDefault="00020FDE" w:rsidP="00083929">
      <w:pPr>
        <w:suppressAutoHyphens/>
        <w:autoSpaceDE w:val="0"/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drawing>
          <wp:inline distT="0" distB="0" distL="0" distR="0" wp14:anchorId="647DE728" wp14:editId="4D19C8C4">
            <wp:extent cx="408305" cy="6032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3929" w:rsidRDefault="00083929" w:rsidP="00083929">
      <w:pPr>
        <w:suppressAutoHyphens/>
        <w:autoSpaceDE w:val="0"/>
        <w:spacing w:after="0" w:line="240" w:lineRule="auto"/>
        <w:ind w:left="-567" w:right="-1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E71AB">
        <w:rPr>
          <w:rFonts w:ascii="Times New Roman" w:eastAsia="Times New Roman" w:hAnsi="Times New Roman" w:cs="Times New Roman"/>
          <w:b/>
          <w:lang w:eastAsia="zh-CN"/>
        </w:rPr>
        <w:t>АДМИНИСТРАЦИЯ МУНИЦИПАЛЬНОГО ОБРАЗОВАНИЯ ГОРОД НОВОРОССИЙСК</w:t>
      </w:r>
    </w:p>
    <w:p w:rsidR="00083929" w:rsidRPr="00DE71AB" w:rsidRDefault="00083929" w:rsidP="00083929">
      <w:pPr>
        <w:suppressAutoHyphens/>
        <w:spacing w:after="0" w:line="240" w:lineRule="auto"/>
        <w:ind w:right="-1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E71AB">
        <w:rPr>
          <w:rFonts w:ascii="Times New Roman" w:eastAsia="Times New Roman" w:hAnsi="Times New Roman" w:cs="Times New Roman"/>
          <w:sz w:val="20"/>
          <w:szCs w:val="20"/>
          <w:lang w:eastAsia="zh-CN"/>
        </w:rPr>
        <w:t>Россия, 353900, Краснодарский край, г. Новороссийск, ул. Бирюзова, д. №6, к. № 516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, т</w:t>
      </w:r>
      <w:r w:rsidRPr="00DE71AB">
        <w:rPr>
          <w:rFonts w:ascii="Times New Roman" w:eastAsia="Times New Roman" w:hAnsi="Times New Roman" w:cs="Times New Roman"/>
          <w:sz w:val="20"/>
          <w:szCs w:val="20"/>
          <w:lang w:eastAsia="zh-CN"/>
        </w:rPr>
        <w:t>ел. (8617) 671364</w:t>
      </w:r>
    </w:p>
    <w:p w:rsidR="00B831A1" w:rsidRPr="00566A89" w:rsidRDefault="00B831A1" w:rsidP="00566A89">
      <w:pPr>
        <w:suppressAutoHyphens/>
        <w:autoSpaceDE w:val="0"/>
        <w:spacing w:after="0" w:line="240" w:lineRule="auto"/>
        <w:ind w:right="-1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B831A1" w:rsidRPr="00566A89" w:rsidRDefault="00566A89" w:rsidP="00566A89">
      <w:pPr>
        <w:tabs>
          <w:tab w:val="left" w:pos="5387"/>
        </w:tabs>
        <w:suppressAutoHyphens/>
        <w:autoSpaceDE w:val="0"/>
        <w:spacing w:after="0" w:line="240" w:lineRule="auto"/>
        <w:ind w:right="-1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566A89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Заявление</w:t>
      </w:r>
      <w:r w:rsidR="0048000B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</w:t>
      </w:r>
      <w:r w:rsidRPr="00566A89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о согласовании эскизного проекта размещения информационной конструкции</w:t>
      </w:r>
    </w:p>
    <w:p w:rsidR="00566A89" w:rsidRPr="00DE71AB" w:rsidRDefault="00566A89" w:rsidP="00566A89">
      <w:pPr>
        <w:tabs>
          <w:tab w:val="left" w:pos="5387"/>
        </w:tabs>
        <w:suppressAutoHyphens/>
        <w:autoSpaceDE w:val="0"/>
        <w:spacing w:after="0" w:line="240" w:lineRule="auto"/>
        <w:ind w:right="-1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566A89" w:rsidRPr="00566A89" w:rsidRDefault="00566A89" w:rsidP="00566A89">
      <w:pPr>
        <w:tabs>
          <w:tab w:val="left" w:pos="5387"/>
        </w:tabs>
        <w:suppressAutoHyphens/>
        <w:autoSpaceDE w:val="0"/>
        <w:spacing w:after="0" w:line="240" w:lineRule="auto"/>
        <w:ind w:right="-1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66A89" w:rsidRPr="00020FDE" w:rsidRDefault="00566A89" w:rsidP="00566A89">
      <w:pPr>
        <w:tabs>
          <w:tab w:val="left" w:pos="5387"/>
        </w:tabs>
        <w:suppressAutoHyphens/>
        <w:autoSpaceDE w:val="0"/>
        <w:spacing w:after="0" w:line="240" w:lineRule="auto"/>
        <w:ind w:right="-1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20FDE">
        <w:rPr>
          <w:rFonts w:ascii="Times New Roman" w:eastAsia="Arial" w:hAnsi="Times New Roman" w:cs="Times New Roman"/>
          <w:sz w:val="28"/>
          <w:szCs w:val="28"/>
          <w:lang w:eastAsia="ar-SA"/>
        </w:rPr>
        <w:t>От ________________________________________</w:t>
      </w:r>
      <w:r w:rsidR="00020FDE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</w:t>
      </w:r>
    </w:p>
    <w:p w:rsidR="00566A89" w:rsidRPr="00020FDE" w:rsidRDefault="00566A89" w:rsidP="00020FDE">
      <w:pPr>
        <w:tabs>
          <w:tab w:val="left" w:pos="5387"/>
        </w:tabs>
        <w:suppressAutoHyphens/>
        <w:autoSpaceDE w:val="0"/>
        <w:spacing w:after="0" w:line="240" w:lineRule="auto"/>
        <w:ind w:right="-1"/>
        <w:jc w:val="center"/>
        <w:rPr>
          <w:rFonts w:ascii="Times New Roman" w:eastAsia="Arial" w:hAnsi="Times New Roman" w:cs="Times New Roman"/>
          <w:sz w:val="28"/>
          <w:szCs w:val="28"/>
          <w:vertAlign w:val="superscript"/>
          <w:lang w:eastAsia="ar-SA"/>
        </w:rPr>
      </w:pPr>
      <w:r w:rsidRPr="00020FDE">
        <w:rPr>
          <w:rFonts w:ascii="Times New Roman" w:eastAsia="Arial" w:hAnsi="Times New Roman" w:cs="Times New Roman"/>
          <w:sz w:val="28"/>
          <w:szCs w:val="28"/>
          <w:vertAlign w:val="superscript"/>
          <w:lang w:eastAsia="ar-SA"/>
        </w:rPr>
        <w:t>(Ф.И.О. физического лица, полное наименование юридического лица,</w:t>
      </w:r>
      <w:r w:rsidR="00020FDE" w:rsidRPr="00020FDE">
        <w:rPr>
          <w:rFonts w:ascii="Times New Roman" w:eastAsia="Arial" w:hAnsi="Times New Roman" w:cs="Times New Roman"/>
          <w:sz w:val="28"/>
          <w:szCs w:val="28"/>
          <w:vertAlign w:val="superscript"/>
          <w:lang w:eastAsia="ar-SA"/>
        </w:rPr>
        <w:t xml:space="preserve"> </w:t>
      </w:r>
      <w:r w:rsidRPr="00020FDE">
        <w:rPr>
          <w:rFonts w:ascii="Times New Roman" w:eastAsia="Arial" w:hAnsi="Times New Roman" w:cs="Times New Roman"/>
          <w:sz w:val="28"/>
          <w:szCs w:val="28"/>
          <w:vertAlign w:val="superscript"/>
          <w:lang w:eastAsia="ar-SA"/>
        </w:rPr>
        <w:t>индивидуального предпринимателя)</w:t>
      </w:r>
    </w:p>
    <w:p w:rsidR="00566A89" w:rsidRPr="00020FDE" w:rsidRDefault="00566A89" w:rsidP="00566A89">
      <w:pPr>
        <w:tabs>
          <w:tab w:val="left" w:pos="5387"/>
        </w:tabs>
        <w:suppressAutoHyphens/>
        <w:autoSpaceDE w:val="0"/>
        <w:spacing w:after="0" w:line="240" w:lineRule="auto"/>
        <w:ind w:right="-1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20FDE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_____________</w:t>
      </w:r>
      <w:r w:rsidR="00020FDE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</w:t>
      </w:r>
    </w:p>
    <w:p w:rsidR="00566A89" w:rsidRPr="00020FDE" w:rsidRDefault="00566A89" w:rsidP="00566A89">
      <w:pPr>
        <w:tabs>
          <w:tab w:val="left" w:pos="5387"/>
        </w:tabs>
        <w:suppressAutoHyphens/>
        <w:autoSpaceDE w:val="0"/>
        <w:spacing w:after="0" w:line="240" w:lineRule="auto"/>
        <w:ind w:right="-1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20FDE">
        <w:rPr>
          <w:rFonts w:ascii="Times New Roman" w:eastAsia="Arial" w:hAnsi="Times New Roman" w:cs="Times New Roman"/>
          <w:sz w:val="28"/>
          <w:szCs w:val="28"/>
          <w:lang w:eastAsia="ar-SA"/>
        </w:rPr>
        <w:t>в лице ____________________________________</w:t>
      </w:r>
      <w:r w:rsidR="00020FDE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</w:t>
      </w:r>
    </w:p>
    <w:p w:rsidR="00566A89" w:rsidRPr="00020FDE" w:rsidRDefault="00566A89" w:rsidP="00020FDE">
      <w:pPr>
        <w:tabs>
          <w:tab w:val="left" w:pos="5387"/>
        </w:tabs>
        <w:suppressAutoHyphens/>
        <w:autoSpaceDE w:val="0"/>
        <w:spacing w:after="0" w:line="240" w:lineRule="auto"/>
        <w:ind w:right="-1"/>
        <w:jc w:val="center"/>
        <w:rPr>
          <w:rFonts w:ascii="Times New Roman" w:eastAsia="Arial" w:hAnsi="Times New Roman" w:cs="Times New Roman"/>
          <w:sz w:val="28"/>
          <w:szCs w:val="28"/>
          <w:vertAlign w:val="superscript"/>
          <w:lang w:eastAsia="ar-SA"/>
        </w:rPr>
      </w:pPr>
      <w:r w:rsidRPr="00020FDE">
        <w:rPr>
          <w:rFonts w:ascii="Times New Roman" w:eastAsia="Arial" w:hAnsi="Times New Roman" w:cs="Times New Roman"/>
          <w:sz w:val="28"/>
          <w:szCs w:val="28"/>
          <w:vertAlign w:val="superscript"/>
          <w:lang w:eastAsia="ar-SA"/>
        </w:rPr>
        <w:t>(Ф.И.О. руководителя или иного уполномоченного лица)</w:t>
      </w:r>
    </w:p>
    <w:p w:rsidR="00020FDE" w:rsidRDefault="00566A89" w:rsidP="00020FDE">
      <w:pPr>
        <w:tabs>
          <w:tab w:val="left" w:pos="5387"/>
        </w:tabs>
        <w:suppressAutoHyphens/>
        <w:autoSpaceDE w:val="0"/>
        <w:spacing w:after="0" w:line="240" w:lineRule="auto"/>
        <w:ind w:right="-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20FD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Контактная  информация  для  получения  уведомления,  получения  решения  о согласовании   либо  об  отказе  в  согласовании  эскизного  проекта:  </w:t>
      </w:r>
    </w:p>
    <w:p w:rsidR="00566A89" w:rsidRPr="00020FDE" w:rsidRDefault="00566A89" w:rsidP="00566A89">
      <w:pPr>
        <w:tabs>
          <w:tab w:val="left" w:pos="5387"/>
        </w:tabs>
        <w:suppressAutoHyphens/>
        <w:autoSpaceDE w:val="0"/>
        <w:spacing w:after="0" w:line="240" w:lineRule="auto"/>
        <w:ind w:right="-1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20FDE">
        <w:rPr>
          <w:rFonts w:ascii="Times New Roman" w:eastAsia="Arial" w:hAnsi="Times New Roman" w:cs="Times New Roman"/>
          <w:sz w:val="28"/>
          <w:szCs w:val="28"/>
          <w:lang w:eastAsia="ar-SA"/>
        </w:rPr>
        <w:t>тел.</w:t>
      </w:r>
      <w:r w:rsidR="00020FD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_____________</w:t>
      </w:r>
      <w:r w:rsidRPr="00020FDE">
        <w:rPr>
          <w:rFonts w:ascii="Times New Roman" w:eastAsia="Arial" w:hAnsi="Times New Roman" w:cs="Times New Roman"/>
          <w:sz w:val="28"/>
          <w:szCs w:val="28"/>
          <w:lang w:eastAsia="ar-SA"/>
        </w:rPr>
        <w:t>____</w:t>
      </w:r>
      <w:r w:rsidR="00020FDE">
        <w:rPr>
          <w:rFonts w:ascii="Times New Roman" w:eastAsia="Arial" w:hAnsi="Times New Roman" w:cs="Times New Roman"/>
          <w:sz w:val="28"/>
          <w:szCs w:val="28"/>
          <w:lang w:eastAsia="ar-SA"/>
        </w:rPr>
        <w:t>_____________</w:t>
      </w:r>
      <w:r w:rsidRPr="00020FDE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_</w:t>
      </w:r>
      <w:r w:rsidR="00020FDE">
        <w:rPr>
          <w:rFonts w:ascii="Times New Roman" w:eastAsia="Arial" w:hAnsi="Times New Roman" w:cs="Times New Roman"/>
          <w:sz w:val="28"/>
          <w:szCs w:val="28"/>
          <w:lang w:eastAsia="ar-SA"/>
        </w:rPr>
        <w:t>__</w:t>
      </w:r>
      <w:r w:rsidRPr="00020FDE">
        <w:rPr>
          <w:rFonts w:ascii="Times New Roman" w:eastAsia="Arial" w:hAnsi="Times New Roman" w:cs="Times New Roman"/>
          <w:sz w:val="28"/>
          <w:szCs w:val="28"/>
          <w:lang w:eastAsia="ar-SA"/>
        </w:rPr>
        <w:t>_ эл. почта______________________</w:t>
      </w:r>
      <w:r w:rsidR="00020FDE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_____</w:t>
      </w:r>
      <w:r w:rsidRPr="00020FDE">
        <w:rPr>
          <w:rFonts w:ascii="Times New Roman" w:eastAsia="Arial" w:hAnsi="Times New Roman" w:cs="Times New Roman"/>
          <w:sz w:val="28"/>
          <w:szCs w:val="28"/>
          <w:lang w:eastAsia="ar-SA"/>
        </w:rPr>
        <w:t>___</w:t>
      </w:r>
    </w:p>
    <w:p w:rsidR="00566A89" w:rsidRPr="00020FDE" w:rsidRDefault="00566A89" w:rsidP="00020FDE">
      <w:pPr>
        <w:tabs>
          <w:tab w:val="left" w:pos="5387"/>
        </w:tabs>
        <w:suppressAutoHyphens/>
        <w:autoSpaceDE w:val="0"/>
        <w:spacing w:after="0" w:line="240" w:lineRule="auto"/>
        <w:ind w:right="-1"/>
        <w:jc w:val="center"/>
        <w:rPr>
          <w:rFonts w:ascii="Times New Roman" w:eastAsia="Arial" w:hAnsi="Times New Roman" w:cs="Times New Roman"/>
          <w:sz w:val="28"/>
          <w:szCs w:val="28"/>
          <w:vertAlign w:val="superscript"/>
          <w:lang w:eastAsia="ar-SA"/>
        </w:rPr>
      </w:pPr>
      <w:r w:rsidRPr="00020FDE">
        <w:rPr>
          <w:rFonts w:ascii="Times New Roman" w:eastAsia="Arial" w:hAnsi="Times New Roman" w:cs="Times New Roman"/>
          <w:sz w:val="28"/>
          <w:szCs w:val="28"/>
          <w:vertAlign w:val="superscript"/>
          <w:lang w:eastAsia="ar-SA"/>
        </w:rPr>
        <w:t>(указать способ получения)</w:t>
      </w:r>
    </w:p>
    <w:p w:rsidR="00566A89" w:rsidRDefault="00566A89" w:rsidP="00020FDE">
      <w:pPr>
        <w:tabs>
          <w:tab w:val="left" w:pos="5387"/>
        </w:tabs>
        <w:suppressAutoHyphens/>
        <w:autoSpaceDE w:val="0"/>
        <w:spacing w:after="0" w:line="240" w:lineRule="auto"/>
        <w:ind w:right="-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20FDE">
        <w:rPr>
          <w:rFonts w:ascii="Times New Roman" w:eastAsia="Arial" w:hAnsi="Times New Roman" w:cs="Times New Roman"/>
          <w:sz w:val="28"/>
          <w:szCs w:val="28"/>
          <w:lang w:eastAsia="ar-SA"/>
        </w:rPr>
        <w:t>Адрес фактического проживания (места фактиче</w:t>
      </w:r>
      <w:r w:rsidR="00020FDE">
        <w:rPr>
          <w:rFonts w:ascii="Times New Roman" w:eastAsia="Arial" w:hAnsi="Times New Roman" w:cs="Times New Roman"/>
          <w:sz w:val="28"/>
          <w:szCs w:val="28"/>
          <w:lang w:eastAsia="ar-SA"/>
        </w:rPr>
        <w:t>ского нахождения) _________</w:t>
      </w:r>
    </w:p>
    <w:p w:rsidR="00020FDE" w:rsidRPr="00020FDE" w:rsidRDefault="00020FDE" w:rsidP="00566A89">
      <w:pPr>
        <w:tabs>
          <w:tab w:val="left" w:pos="5387"/>
        </w:tabs>
        <w:suppressAutoHyphens/>
        <w:autoSpaceDE w:val="0"/>
        <w:spacing w:after="0" w:line="240" w:lineRule="auto"/>
        <w:ind w:right="-1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_____________________________________</w:t>
      </w:r>
    </w:p>
    <w:p w:rsidR="00F2479D" w:rsidRDefault="00F2479D" w:rsidP="00B06A2C">
      <w:pPr>
        <w:tabs>
          <w:tab w:val="left" w:pos="5387"/>
        </w:tabs>
        <w:suppressAutoHyphens/>
        <w:autoSpaceDE w:val="0"/>
        <w:spacing w:after="0" w:line="240" w:lineRule="auto"/>
        <w:ind w:right="-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2479D">
        <w:rPr>
          <w:rFonts w:ascii="Times New Roman" w:eastAsia="Arial" w:hAnsi="Times New Roman" w:cs="Times New Roman"/>
          <w:sz w:val="28"/>
          <w:szCs w:val="28"/>
          <w:lang w:eastAsia="ar-SA"/>
        </w:rPr>
        <w:t>Прошу согласовать эскиз</w:t>
      </w:r>
      <w:r w:rsidR="00B06A2C">
        <w:rPr>
          <w:rFonts w:ascii="Times New Roman" w:eastAsia="Arial" w:hAnsi="Times New Roman" w:cs="Times New Roman"/>
          <w:sz w:val="28"/>
          <w:szCs w:val="28"/>
          <w:lang w:eastAsia="ar-SA"/>
        </w:rPr>
        <w:t>ный проект</w:t>
      </w:r>
      <w:r w:rsidRPr="00F2479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06A2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нформационной</w:t>
      </w:r>
      <w:r w:rsidR="00B06A2C" w:rsidRPr="00A216F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конструкци</w:t>
      </w:r>
      <w:r w:rsidR="00B06A2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</w:t>
      </w:r>
      <w:r w:rsidRPr="00F2479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размещаемой на фасаде здания, строения, сооружения сроком на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_</w:t>
      </w:r>
      <w:r w:rsidR="00B06A2C">
        <w:rPr>
          <w:rFonts w:ascii="Times New Roman" w:eastAsia="Arial" w:hAnsi="Times New Roman" w:cs="Times New Roman"/>
          <w:sz w:val="28"/>
          <w:szCs w:val="28"/>
          <w:lang w:eastAsia="ar-SA"/>
        </w:rPr>
        <w:t>__________</w:t>
      </w:r>
    </w:p>
    <w:p w:rsidR="00B06A2C" w:rsidRPr="00F2479D" w:rsidRDefault="00B06A2C" w:rsidP="00B06A2C">
      <w:pPr>
        <w:tabs>
          <w:tab w:val="left" w:pos="5387"/>
        </w:tabs>
        <w:suppressAutoHyphens/>
        <w:autoSpaceDE w:val="0"/>
        <w:spacing w:after="0" w:line="240" w:lineRule="auto"/>
        <w:ind w:right="-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_____________________________________</w:t>
      </w:r>
    </w:p>
    <w:p w:rsidR="00F2479D" w:rsidRPr="00F2479D" w:rsidRDefault="00F2479D" w:rsidP="00F2479D">
      <w:pPr>
        <w:tabs>
          <w:tab w:val="left" w:pos="5387"/>
        </w:tabs>
        <w:suppressAutoHyphens/>
        <w:autoSpaceDE w:val="0"/>
        <w:spacing w:after="0" w:line="240" w:lineRule="auto"/>
        <w:ind w:right="-1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2479D">
        <w:rPr>
          <w:rFonts w:ascii="Times New Roman" w:eastAsia="Arial" w:hAnsi="Times New Roman" w:cs="Times New Roman"/>
          <w:sz w:val="28"/>
          <w:szCs w:val="28"/>
          <w:lang w:eastAsia="ar-SA"/>
        </w:rPr>
        <w:t>Сведения о</w:t>
      </w:r>
      <w:r w:rsidR="00793C34">
        <w:rPr>
          <w:rFonts w:ascii="Times New Roman" w:eastAsia="Arial" w:hAnsi="Times New Roman" w:cs="Times New Roman"/>
          <w:sz w:val="28"/>
          <w:szCs w:val="28"/>
          <w:lang w:eastAsia="ar-SA"/>
        </w:rPr>
        <w:t>б</w:t>
      </w:r>
      <w:r w:rsidRPr="00F2479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793C3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нформационной</w:t>
      </w:r>
      <w:r w:rsidR="00793C34" w:rsidRPr="00A216F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конструкци</w:t>
      </w:r>
      <w:r w:rsidR="00793C3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</w:t>
      </w:r>
      <w:r w:rsidRPr="00F2479D">
        <w:rPr>
          <w:rFonts w:ascii="Times New Roman" w:eastAsia="Arial" w:hAnsi="Times New Roman" w:cs="Times New Roman"/>
          <w:sz w:val="28"/>
          <w:szCs w:val="28"/>
          <w:lang w:eastAsia="ar-SA"/>
        </w:rPr>
        <w:t>:</w:t>
      </w:r>
    </w:p>
    <w:p w:rsidR="00F2479D" w:rsidRPr="00F2479D" w:rsidRDefault="00F2479D" w:rsidP="00F2479D">
      <w:pPr>
        <w:tabs>
          <w:tab w:val="left" w:pos="5387"/>
        </w:tabs>
        <w:suppressAutoHyphens/>
        <w:autoSpaceDE w:val="0"/>
        <w:spacing w:after="0" w:line="240" w:lineRule="auto"/>
        <w:ind w:right="-1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2479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ид </w:t>
      </w:r>
      <w:r w:rsidR="00793C3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нформационной</w:t>
      </w:r>
      <w:r w:rsidR="00793C34" w:rsidRPr="00A216F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конструкци</w:t>
      </w:r>
      <w:r w:rsidR="00793C3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</w:t>
      </w:r>
      <w:r w:rsidRPr="00F2479D">
        <w:rPr>
          <w:rFonts w:ascii="Times New Roman" w:eastAsia="Arial" w:hAnsi="Times New Roman" w:cs="Times New Roman"/>
          <w:sz w:val="28"/>
          <w:szCs w:val="28"/>
          <w:lang w:eastAsia="ar-SA"/>
        </w:rPr>
        <w:t>: _______</w:t>
      </w:r>
      <w:r w:rsidR="00793C34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</w:t>
      </w:r>
      <w:r w:rsidRPr="00F2479D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F2479D" w:rsidRPr="00F2479D" w:rsidRDefault="00F2479D" w:rsidP="00F2479D">
      <w:pPr>
        <w:tabs>
          <w:tab w:val="left" w:pos="5387"/>
        </w:tabs>
        <w:suppressAutoHyphens/>
        <w:autoSpaceDE w:val="0"/>
        <w:spacing w:after="0" w:line="240" w:lineRule="auto"/>
        <w:ind w:right="-1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2479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тип </w:t>
      </w:r>
      <w:r w:rsidR="00793C3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нформационной</w:t>
      </w:r>
      <w:r w:rsidR="00793C34" w:rsidRPr="00A216F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конструкци</w:t>
      </w:r>
      <w:r w:rsidR="00793C3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</w:t>
      </w:r>
      <w:r w:rsidRPr="00F2479D">
        <w:rPr>
          <w:rFonts w:ascii="Times New Roman" w:eastAsia="Arial" w:hAnsi="Times New Roman" w:cs="Times New Roman"/>
          <w:sz w:val="28"/>
          <w:szCs w:val="28"/>
          <w:lang w:eastAsia="ar-SA"/>
        </w:rPr>
        <w:t>: ____________</w:t>
      </w:r>
      <w:r w:rsidR="00793C34">
        <w:rPr>
          <w:rFonts w:ascii="Times New Roman" w:eastAsia="Arial" w:hAnsi="Times New Roman" w:cs="Times New Roman"/>
          <w:sz w:val="28"/>
          <w:szCs w:val="28"/>
          <w:lang w:eastAsia="ar-SA"/>
        </w:rPr>
        <w:t>_____________</w:t>
      </w:r>
      <w:r w:rsidRPr="00F2479D">
        <w:rPr>
          <w:rFonts w:ascii="Times New Roman" w:eastAsia="Arial" w:hAnsi="Times New Roman" w:cs="Times New Roman"/>
          <w:sz w:val="28"/>
          <w:szCs w:val="28"/>
          <w:lang w:eastAsia="ar-SA"/>
        </w:rPr>
        <w:t>__________;</w:t>
      </w:r>
    </w:p>
    <w:p w:rsidR="00F2479D" w:rsidRPr="00F2479D" w:rsidRDefault="00F2479D" w:rsidP="00F2479D">
      <w:pPr>
        <w:tabs>
          <w:tab w:val="left" w:pos="5387"/>
        </w:tabs>
        <w:suppressAutoHyphens/>
        <w:autoSpaceDE w:val="0"/>
        <w:spacing w:after="0" w:line="240" w:lineRule="auto"/>
        <w:ind w:right="-1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2479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азмер и площадь </w:t>
      </w:r>
      <w:r w:rsidR="00793C3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нформационной</w:t>
      </w:r>
      <w:r w:rsidR="00793C34" w:rsidRPr="00A216F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конструкци</w:t>
      </w:r>
      <w:r w:rsidR="00793C3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</w:t>
      </w:r>
      <w:r w:rsidRPr="00F2479D">
        <w:rPr>
          <w:rFonts w:ascii="Times New Roman" w:eastAsia="Arial" w:hAnsi="Times New Roman" w:cs="Times New Roman"/>
          <w:sz w:val="28"/>
          <w:szCs w:val="28"/>
          <w:lang w:eastAsia="ar-SA"/>
        </w:rPr>
        <w:t>:</w:t>
      </w:r>
      <w:r w:rsidR="00793C3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____________</w:t>
      </w:r>
      <w:r w:rsidRPr="00F2479D">
        <w:rPr>
          <w:rFonts w:ascii="Times New Roman" w:eastAsia="Arial" w:hAnsi="Times New Roman" w:cs="Times New Roman"/>
          <w:sz w:val="28"/>
          <w:szCs w:val="28"/>
          <w:lang w:eastAsia="ar-SA"/>
        </w:rPr>
        <w:t>___________;</w:t>
      </w:r>
    </w:p>
    <w:p w:rsidR="00F2479D" w:rsidRPr="00F2479D" w:rsidRDefault="00F2479D" w:rsidP="00F2479D">
      <w:pPr>
        <w:tabs>
          <w:tab w:val="left" w:pos="5387"/>
        </w:tabs>
        <w:suppressAutoHyphens/>
        <w:autoSpaceDE w:val="0"/>
        <w:spacing w:after="0" w:line="240" w:lineRule="auto"/>
        <w:ind w:right="-1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2479D">
        <w:rPr>
          <w:rFonts w:ascii="Times New Roman" w:eastAsia="Arial" w:hAnsi="Times New Roman" w:cs="Times New Roman"/>
          <w:sz w:val="28"/>
          <w:szCs w:val="28"/>
          <w:lang w:eastAsia="ar-SA"/>
        </w:rPr>
        <w:t>наличие освещения: ________________________________________________;</w:t>
      </w:r>
    </w:p>
    <w:p w:rsidR="00F2479D" w:rsidRPr="00F2479D" w:rsidRDefault="00F2479D" w:rsidP="00F2479D">
      <w:pPr>
        <w:tabs>
          <w:tab w:val="left" w:pos="5387"/>
        </w:tabs>
        <w:suppressAutoHyphens/>
        <w:autoSpaceDE w:val="0"/>
        <w:spacing w:after="0" w:line="240" w:lineRule="auto"/>
        <w:ind w:right="-1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2479D">
        <w:rPr>
          <w:rFonts w:ascii="Times New Roman" w:eastAsia="Arial" w:hAnsi="Times New Roman" w:cs="Times New Roman"/>
          <w:sz w:val="28"/>
          <w:szCs w:val="28"/>
          <w:lang w:eastAsia="ar-SA"/>
        </w:rPr>
        <w:t>адрес размещения: _________________________________________________.</w:t>
      </w:r>
    </w:p>
    <w:p w:rsidR="00F2479D" w:rsidRDefault="00F2479D" w:rsidP="00793C34">
      <w:pPr>
        <w:tabs>
          <w:tab w:val="left" w:pos="5387"/>
        </w:tabs>
        <w:suppressAutoHyphens/>
        <w:autoSpaceDE w:val="0"/>
        <w:spacing w:after="0" w:line="240" w:lineRule="auto"/>
        <w:ind w:right="-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2479D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Сведения об имуществе, к которому присоединяется </w:t>
      </w:r>
      <w:r w:rsidR="00793C3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нформационная</w:t>
      </w:r>
      <w:r w:rsidR="00793C34" w:rsidRPr="00A216F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конструкци</w:t>
      </w:r>
      <w:r w:rsidR="00793C3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я</w:t>
      </w:r>
      <w:r w:rsidR="00793C34">
        <w:rPr>
          <w:rFonts w:ascii="Times New Roman" w:eastAsia="Arial" w:hAnsi="Times New Roman" w:cs="Times New Roman"/>
          <w:sz w:val="28"/>
          <w:szCs w:val="28"/>
          <w:lang w:eastAsia="ar-SA"/>
        </w:rPr>
        <w:t>:________________________________________________________</w:t>
      </w:r>
    </w:p>
    <w:p w:rsidR="00F2479D" w:rsidRDefault="00F2479D" w:rsidP="00F2479D">
      <w:pPr>
        <w:tabs>
          <w:tab w:val="left" w:pos="5387"/>
        </w:tabs>
        <w:suppressAutoHyphens/>
        <w:autoSpaceDE w:val="0"/>
        <w:spacing w:after="0" w:line="240" w:lineRule="auto"/>
        <w:ind w:right="-1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_____________________________________</w:t>
      </w:r>
    </w:p>
    <w:p w:rsidR="00F2479D" w:rsidRPr="00F2479D" w:rsidRDefault="00F2479D" w:rsidP="00F2479D">
      <w:pPr>
        <w:tabs>
          <w:tab w:val="left" w:pos="5387"/>
        </w:tabs>
        <w:suppressAutoHyphens/>
        <w:autoSpaceDE w:val="0"/>
        <w:spacing w:after="0" w:line="240" w:lineRule="auto"/>
        <w:ind w:right="-1"/>
        <w:jc w:val="center"/>
        <w:rPr>
          <w:rFonts w:ascii="Times New Roman" w:eastAsia="Arial" w:hAnsi="Times New Roman" w:cs="Times New Roman"/>
          <w:sz w:val="28"/>
          <w:szCs w:val="28"/>
          <w:vertAlign w:val="superscript"/>
          <w:lang w:eastAsia="ar-SA"/>
        </w:rPr>
      </w:pPr>
      <w:r w:rsidRPr="00F2479D">
        <w:rPr>
          <w:rFonts w:ascii="Times New Roman" w:eastAsia="Arial" w:hAnsi="Times New Roman" w:cs="Times New Roman"/>
          <w:sz w:val="28"/>
          <w:szCs w:val="28"/>
          <w:vertAlign w:val="superscript"/>
          <w:lang w:eastAsia="ar-SA"/>
        </w:rPr>
        <w:t>(кадастровый номер объекта недвижимости, в котором юридическое лицо, индивидуальный</w:t>
      </w:r>
    </w:p>
    <w:p w:rsidR="00F2479D" w:rsidRPr="00F2479D" w:rsidRDefault="00F2479D" w:rsidP="00F2479D">
      <w:pPr>
        <w:tabs>
          <w:tab w:val="left" w:pos="5387"/>
        </w:tabs>
        <w:suppressAutoHyphens/>
        <w:autoSpaceDE w:val="0"/>
        <w:spacing w:after="0" w:line="240" w:lineRule="auto"/>
        <w:ind w:right="-1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2479D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_________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</w:t>
      </w:r>
    </w:p>
    <w:p w:rsidR="00F2479D" w:rsidRPr="00F2479D" w:rsidRDefault="00F2479D" w:rsidP="00F2479D">
      <w:pPr>
        <w:tabs>
          <w:tab w:val="left" w:pos="5387"/>
        </w:tabs>
        <w:suppressAutoHyphens/>
        <w:autoSpaceDE w:val="0"/>
        <w:spacing w:after="0" w:line="240" w:lineRule="auto"/>
        <w:ind w:right="-1"/>
        <w:jc w:val="center"/>
        <w:rPr>
          <w:rFonts w:ascii="Times New Roman" w:eastAsia="Arial" w:hAnsi="Times New Roman" w:cs="Times New Roman"/>
          <w:sz w:val="28"/>
          <w:szCs w:val="28"/>
          <w:vertAlign w:val="superscript"/>
          <w:lang w:eastAsia="ar-SA"/>
        </w:rPr>
      </w:pPr>
      <w:r w:rsidRPr="00F2479D">
        <w:rPr>
          <w:rFonts w:ascii="Times New Roman" w:eastAsia="Arial" w:hAnsi="Times New Roman" w:cs="Times New Roman"/>
          <w:sz w:val="28"/>
          <w:szCs w:val="28"/>
          <w:vertAlign w:val="superscript"/>
          <w:lang w:eastAsia="ar-SA"/>
        </w:rPr>
        <w:t>предприниматель осуществляет деятельность)</w:t>
      </w:r>
    </w:p>
    <w:p w:rsidR="00566A89" w:rsidRDefault="00566A89" w:rsidP="00F2479D">
      <w:pPr>
        <w:tabs>
          <w:tab w:val="left" w:pos="5387"/>
        </w:tabs>
        <w:suppressAutoHyphens/>
        <w:autoSpaceDE w:val="0"/>
        <w:spacing w:after="0" w:line="240" w:lineRule="auto"/>
        <w:ind w:right="-1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20FDE">
        <w:rPr>
          <w:rFonts w:ascii="Times New Roman" w:eastAsia="Arial" w:hAnsi="Times New Roman" w:cs="Times New Roman"/>
          <w:sz w:val="28"/>
          <w:szCs w:val="28"/>
          <w:lang w:eastAsia="ar-SA"/>
        </w:rPr>
        <w:t>Прилагаю документы (информацию, сведения, данные) в составе:___________</w:t>
      </w:r>
    </w:p>
    <w:p w:rsidR="00020FDE" w:rsidRPr="00020FDE" w:rsidRDefault="00020FDE" w:rsidP="00566A89">
      <w:pPr>
        <w:tabs>
          <w:tab w:val="left" w:pos="5387"/>
        </w:tabs>
        <w:suppressAutoHyphens/>
        <w:autoSpaceDE w:val="0"/>
        <w:spacing w:after="0" w:line="240" w:lineRule="auto"/>
        <w:ind w:right="-1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6A89" w:rsidRPr="00020FDE" w:rsidRDefault="00566A89" w:rsidP="00566A89">
      <w:pPr>
        <w:tabs>
          <w:tab w:val="left" w:pos="5387"/>
        </w:tabs>
        <w:suppressAutoHyphens/>
        <w:autoSpaceDE w:val="0"/>
        <w:spacing w:after="0" w:line="240" w:lineRule="auto"/>
        <w:ind w:right="-1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20FDE" w:rsidRDefault="00020FDE" w:rsidP="00566A89">
      <w:pPr>
        <w:tabs>
          <w:tab w:val="left" w:pos="5387"/>
        </w:tabs>
        <w:suppressAutoHyphens/>
        <w:autoSpaceDE w:val="0"/>
        <w:spacing w:after="0" w:line="240" w:lineRule="auto"/>
        <w:ind w:right="-1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2479D" w:rsidRPr="00F2479D" w:rsidRDefault="00F2479D" w:rsidP="00F2479D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7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F24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________________________________________________, даю согласие </w:t>
      </w:r>
    </w:p>
    <w:p w:rsidR="00F2479D" w:rsidRPr="00F2479D" w:rsidRDefault="00F2479D" w:rsidP="00F2479D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F2479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          (ФИО заявителя)</w:t>
      </w:r>
    </w:p>
    <w:p w:rsidR="00F2479D" w:rsidRPr="00F2479D" w:rsidRDefault="00F2479D" w:rsidP="00F2479D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работку моих персональных  данных  в соответствии с Федеральным </w:t>
      </w:r>
      <w:hyperlink r:id="rId11" w:history="1">
        <w:r w:rsidRPr="00F2479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F24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 июля 2006 г. № 152-ФЗ "О персональных данных".</w:t>
      </w:r>
    </w:p>
    <w:p w:rsidR="00F2479D" w:rsidRPr="00F2479D" w:rsidRDefault="00F2479D" w:rsidP="00F2479D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479D" w:rsidRPr="00F2479D" w:rsidRDefault="00F2479D" w:rsidP="00F2479D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__" _____________</w:t>
      </w:r>
      <w:r w:rsidRPr="00F24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___ г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_______________________</w:t>
      </w:r>
    </w:p>
    <w:p w:rsidR="00F2479D" w:rsidRPr="00F2479D" w:rsidRDefault="00F2479D" w:rsidP="00F2479D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F24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F2479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подпись заявителя)</w:t>
      </w:r>
    </w:p>
    <w:p w:rsidR="00020FDE" w:rsidRPr="00F2479D" w:rsidRDefault="00020FDE" w:rsidP="00020FDE">
      <w:pPr>
        <w:shd w:val="clear" w:color="auto" w:fill="FFFFFF"/>
        <w:suppressAutoHyphens/>
        <w:spacing w:after="0" w:line="315" w:lineRule="atLeast"/>
        <w:ind w:right="-1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20FDE" w:rsidRDefault="00020FDE" w:rsidP="00020FDE">
      <w:pPr>
        <w:shd w:val="clear" w:color="auto" w:fill="FFFFFF"/>
        <w:suppressAutoHyphens/>
        <w:spacing w:after="0" w:line="315" w:lineRule="atLeast"/>
        <w:ind w:right="-1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020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ь </w:t>
      </w:r>
      <w:r w:rsidRPr="00020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лавы </w:t>
      </w:r>
    </w:p>
    <w:p w:rsidR="009B5A5D" w:rsidRDefault="00020FDE" w:rsidP="00344123">
      <w:pPr>
        <w:shd w:val="clear" w:color="auto" w:fill="FFFFFF"/>
        <w:suppressAutoHyphens/>
        <w:spacing w:after="0" w:line="315" w:lineRule="atLeast"/>
        <w:ind w:right="-1"/>
        <w:textAlignment w:val="baseline"/>
        <w:rPr>
          <w:rFonts w:ascii="Times New Roman" w:eastAsia="Arial" w:hAnsi="Times New Roman" w:cs="Times New Roman"/>
          <w:sz w:val="28"/>
          <w:szCs w:val="24"/>
          <w:lang w:eastAsia="ar-SA"/>
        </w:rPr>
      </w:pPr>
      <w:r w:rsidRPr="00020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образования                                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       </w:t>
      </w:r>
      <w:r w:rsidRPr="00020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.К. Меланиди</w:t>
      </w:r>
    </w:p>
    <w:sectPr w:rsidR="009B5A5D" w:rsidSect="00B46B54">
      <w:headerReference w:type="default" r:id="rId12"/>
      <w:pgSz w:w="11906" w:h="16838" w:code="9"/>
      <w:pgMar w:top="1134" w:right="849" w:bottom="1135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E9A" w:rsidRDefault="00F93E9A" w:rsidP="00130BBC">
      <w:pPr>
        <w:spacing w:after="0" w:line="240" w:lineRule="auto"/>
      </w:pPr>
      <w:r>
        <w:separator/>
      </w:r>
    </w:p>
  </w:endnote>
  <w:endnote w:type="continuationSeparator" w:id="0">
    <w:p w:rsidR="00F93E9A" w:rsidRDefault="00F93E9A" w:rsidP="00130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E9A" w:rsidRDefault="00F93E9A" w:rsidP="00130BBC">
      <w:pPr>
        <w:spacing w:after="0" w:line="240" w:lineRule="auto"/>
      </w:pPr>
      <w:r>
        <w:separator/>
      </w:r>
    </w:p>
  </w:footnote>
  <w:footnote w:type="continuationSeparator" w:id="0">
    <w:p w:rsidR="00F93E9A" w:rsidRDefault="00F93E9A" w:rsidP="00130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664423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5C452B" w:rsidRPr="00D72DEB" w:rsidRDefault="005C452B" w:rsidP="00F402AE">
        <w:pPr>
          <w:pStyle w:val="a8"/>
          <w:tabs>
            <w:tab w:val="left" w:pos="2835"/>
          </w:tabs>
          <w:jc w:val="center"/>
          <w:rPr>
            <w:color w:val="FFFFFF" w:themeColor="background1"/>
          </w:rPr>
        </w:pPr>
        <w:r w:rsidRPr="00D72DEB">
          <w:rPr>
            <w:color w:val="FFFFFF" w:themeColor="background1"/>
          </w:rPr>
          <w:fldChar w:fldCharType="begin"/>
        </w:r>
        <w:r w:rsidRPr="00D72DEB">
          <w:rPr>
            <w:color w:val="FFFFFF" w:themeColor="background1"/>
          </w:rPr>
          <w:instrText>PAGE   \* MERGEFORMAT</w:instrText>
        </w:r>
        <w:r w:rsidRPr="00D72DEB">
          <w:rPr>
            <w:color w:val="FFFFFF" w:themeColor="background1"/>
          </w:rPr>
          <w:fldChar w:fldCharType="separate"/>
        </w:r>
        <w:r w:rsidR="003E0D3D">
          <w:rPr>
            <w:noProof/>
            <w:color w:val="FFFFFF" w:themeColor="background1"/>
          </w:rPr>
          <w:t>2</w:t>
        </w:r>
        <w:r w:rsidRPr="00D72DEB">
          <w:rPr>
            <w:color w:val="FFFFFF" w:themeColor="background1"/>
          </w:rPr>
          <w:fldChar w:fldCharType="end"/>
        </w:r>
      </w:p>
    </w:sdtContent>
  </w:sdt>
  <w:p w:rsidR="005C452B" w:rsidRDefault="005C452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1423"/>
    <w:multiLevelType w:val="hybridMultilevel"/>
    <w:tmpl w:val="8E08752C"/>
    <w:lvl w:ilvl="0" w:tplc="52EE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F720E"/>
    <w:multiLevelType w:val="hybridMultilevel"/>
    <w:tmpl w:val="30AC8C40"/>
    <w:lvl w:ilvl="0" w:tplc="91923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4E4F97"/>
    <w:multiLevelType w:val="hybridMultilevel"/>
    <w:tmpl w:val="494AE88E"/>
    <w:lvl w:ilvl="0" w:tplc="52EE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F4321"/>
    <w:multiLevelType w:val="hybridMultilevel"/>
    <w:tmpl w:val="015A3022"/>
    <w:lvl w:ilvl="0" w:tplc="52EE03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D027A4"/>
    <w:multiLevelType w:val="hybridMultilevel"/>
    <w:tmpl w:val="E2DC8FD4"/>
    <w:lvl w:ilvl="0" w:tplc="52EE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07403"/>
    <w:multiLevelType w:val="hybridMultilevel"/>
    <w:tmpl w:val="EB941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95B9E"/>
    <w:multiLevelType w:val="hybridMultilevel"/>
    <w:tmpl w:val="F2E83E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CF04C3"/>
    <w:multiLevelType w:val="hybridMultilevel"/>
    <w:tmpl w:val="985EF7FA"/>
    <w:lvl w:ilvl="0" w:tplc="52EE03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B3353"/>
    <w:multiLevelType w:val="hybridMultilevel"/>
    <w:tmpl w:val="44FCCA74"/>
    <w:lvl w:ilvl="0" w:tplc="52EE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E2901"/>
    <w:multiLevelType w:val="hybridMultilevel"/>
    <w:tmpl w:val="2AF0B30E"/>
    <w:lvl w:ilvl="0" w:tplc="8C82E248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82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266BF"/>
    <w:multiLevelType w:val="hybridMultilevel"/>
    <w:tmpl w:val="D6F05596"/>
    <w:lvl w:ilvl="0" w:tplc="52EE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A2E0E"/>
    <w:multiLevelType w:val="hybridMultilevel"/>
    <w:tmpl w:val="19E26DF8"/>
    <w:lvl w:ilvl="0" w:tplc="52EE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1350F"/>
    <w:multiLevelType w:val="hybridMultilevel"/>
    <w:tmpl w:val="6D04B320"/>
    <w:lvl w:ilvl="0" w:tplc="52EE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45E80"/>
    <w:multiLevelType w:val="hybridMultilevel"/>
    <w:tmpl w:val="6C56BEAC"/>
    <w:lvl w:ilvl="0" w:tplc="A4D85C46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>
    <w:nsid w:val="69E95A8E"/>
    <w:multiLevelType w:val="hybridMultilevel"/>
    <w:tmpl w:val="711010BA"/>
    <w:lvl w:ilvl="0" w:tplc="52EE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71D70"/>
    <w:multiLevelType w:val="hybridMultilevel"/>
    <w:tmpl w:val="F530B448"/>
    <w:lvl w:ilvl="0" w:tplc="52EE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142BA9"/>
    <w:multiLevelType w:val="hybridMultilevel"/>
    <w:tmpl w:val="5F56DABE"/>
    <w:lvl w:ilvl="0" w:tplc="52EE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6B0FD4"/>
    <w:multiLevelType w:val="hybridMultilevel"/>
    <w:tmpl w:val="E19A900C"/>
    <w:lvl w:ilvl="0" w:tplc="52EE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57128F"/>
    <w:multiLevelType w:val="hybridMultilevel"/>
    <w:tmpl w:val="3B802F0E"/>
    <w:lvl w:ilvl="0" w:tplc="52EE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62EEE"/>
    <w:multiLevelType w:val="hybridMultilevel"/>
    <w:tmpl w:val="5DC02584"/>
    <w:lvl w:ilvl="0" w:tplc="52EE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0E213C"/>
    <w:multiLevelType w:val="hybridMultilevel"/>
    <w:tmpl w:val="404E5D6E"/>
    <w:lvl w:ilvl="0" w:tplc="52EE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8232BF"/>
    <w:multiLevelType w:val="hybridMultilevel"/>
    <w:tmpl w:val="2D1CD5EE"/>
    <w:lvl w:ilvl="0" w:tplc="52EE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19"/>
  </w:num>
  <w:num w:numId="9">
    <w:abstractNumId w:val="15"/>
  </w:num>
  <w:num w:numId="10">
    <w:abstractNumId w:val="14"/>
  </w:num>
  <w:num w:numId="11">
    <w:abstractNumId w:val="21"/>
  </w:num>
  <w:num w:numId="12">
    <w:abstractNumId w:val="8"/>
  </w:num>
  <w:num w:numId="13">
    <w:abstractNumId w:val="10"/>
  </w:num>
  <w:num w:numId="14">
    <w:abstractNumId w:val="11"/>
  </w:num>
  <w:num w:numId="15">
    <w:abstractNumId w:val="18"/>
  </w:num>
  <w:num w:numId="16">
    <w:abstractNumId w:val="3"/>
  </w:num>
  <w:num w:numId="17">
    <w:abstractNumId w:val="1"/>
  </w:num>
  <w:num w:numId="18">
    <w:abstractNumId w:val="13"/>
  </w:num>
  <w:num w:numId="19">
    <w:abstractNumId w:val="17"/>
  </w:num>
  <w:num w:numId="20">
    <w:abstractNumId w:val="7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858"/>
    <w:rsid w:val="00003393"/>
    <w:rsid w:val="00006F08"/>
    <w:rsid w:val="00015F67"/>
    <w:rsid w:val="00020564"/>
    <w:rsid w:val="00020FDE"/>
    <w:rsid w:val="00022856"/>
    <w:rsid w:val="000550CA"/>
    <w:rsid w:val="00072A97"/>
    <w:rsid w:val="000745B7"/>
    <w:rsid w:val="000755D9"/>
    <w:rsid w:val="00083392"/>
    <w:rsid w:val="00083929"/>
    <w:rsid w:val="000859CD"/>
    <w:rsid w:val="00091FF5"/>
    <w:rsid w:val="00095504"/>
    <w:rsid w:val="000968F9"/>
    <w:rsid w:val="000A067C"/>
    <w:rsid w:val="000B313D"/>
    <w:rsid w:val="000C1432"/>
    <w:rsid w:val="000C4413"/>
    <w:rsid w:val="000F7495"/>
    <w:rsid w:val="001022AC"/>
    <w:rsid w:val="00121CE7"/>
    <w:rsid w:val="00130BBC"/>
    <w:rsid w:val="001430E4"/>
    <w:rsid w:val="001575E2"/>
    <w:rsid w:val="001732C9"/>
    <w:rsid w:val="00184F62"/>
    <w:rsid w:val="00185858"/>
    <w:rsid w:val="00197321"/>
    <w:rsid w:val="001A5530"/>
    <w:rsid w:val="001D06D1"/>
    <w:rsid w:val="001D2A97"/>
    <w:rsid w:val="001D5E78"/>
    <w:rsid w:val="00200E7E"/>
    <w:rsid w:val="00210E67"/>
    <w:rsid w:val="00210FA0"/>
    <w:rsid w:val="00220F6E"/>
    <w:rsid w:val="002211F3"/>
    <w:rsid w:val="0022405B"/>
    <w:rsid w:val="00234382"/>
    <w:rsid w:val="0024209C"/>
    <w:rsid w:val="00243576"/>
    <w:rsid w:val="002520E4"/>
    <w:rsid w:val="00262CBB"/>
    <w:rsid w:val="002804F0"/>
    <w:rsid w:val="00281C6F"/>
    <w:rsid w:val="002A040A"/>
    <w:rsid w:val="002B1011"/>
    <w:rsid w:val="002B36CB"/>
    <w:rsid w:val="002B5410"/>
    <w:rsid w:val="002C4FBE"/>
    <w:rsid w:val="002D0E2D"/>
    <w:rsid w:val="002F6E3A"/>
    <w:rsid w:val="003009B4"/>
    <w:rsid w:val="00315E2E"/>
    <w:rsid w:val="00321AA0"/>
    <w:rsid w:val="003225EE"/>
    <w:rsid w:val="00340E08"/>
    <w:rsid w:val="00344123"/>
    <w:rsid w:val="003468CF"/>
    <w:rsid w:val="00350461"/>
    <w:rsid w:val="00354270"/>
    <w:rsid w:val="00354A24"/>
    <w:rsid w:val="0036340F"/>
    <w:rsid w:val="00364A05"/>
    <w:rsid w:val="00370BAF"/>
    <w:rsid w:val="00375D82"/>
    <w:rsid w:val="003817CF"/>
    <w:rsid w:val="003A2D7B"/>
    <w:rsid w:val="003C1600"/>
    <w:rsid w:val="003C4FFF"/>
    <w:rsid w:val="003C7499"/>
    <w:rsid w:val="003E0D3D"/>
    <w:rsid w:val="003E5F10"/>
    <w:rsid w:val="004012FD"/>
    <w:rsid w:val="00405A5A"/>
    <w:rsid w:val="004367C4"/>
    <w:rsid w:val="00440ADA"/>
    <w:rsid w:val="00447122"/>
    <w:rsid w:val="004554C9"/>
    <w:rsid w:val="00455C57"/>
    <w:rsid w:val="004574AF"/>
    <w:rsid w:val="00460D18"/>
    <w:rsid w:val="00467CDB"/>
    <w:rsid w:val="00467F33"/>
    <w:rsid w:val="004748AD"/>
    <w:rsid w:val="0048000B"/>
    <w:rsid w:val="004817B3"/>
    <w:rsid w:val="00482D6D"/>
    <w:rsid w:val="0049296F"/>
    <w:rsid w:val="004954FE"/>
    <w:rsid w:val="004A27EF"/>
    <w:rsid w:val="004B5448"/>
    <w:rsid w:val="004B6F08"/>
    <w:rsid w:val="004C7660"/>
    <w:rsid w:val="004D0D72"/>
    <w:rsid w:val="004F1D5D"/>
    <w:rsid w:val="004F297F"/>
    <w:rsid w:val="004F6BC0"/>
    <w:rsid w:val="00522745"/>
    <w:rsid w:val="005256A7"/>
    <w:rsid w:val="00531CC0"/>
    <w:rsid w:val="0053748C"/>
    <w:rsid w:val="00537880"/>
    <w:rsid w:val="0056079B"/>
    <w:rsid w:val="00560C89"/>
    <w:rsid w:val="00566A89"/>
    <w:rsid w:val="00567BFD"/>
    <w:rsid w:val="005701AF"/>
    <w:rsid w:val="005778C1"/>
    <w:rsid w:val="0058032E"/>
    <w:rsid w:val="005861F8"/>
    <w:rsid w:val="00587962"/>
    <w:rsid w:val="00592087"/>
    <w:rsid w:val="00596EAA"/>
    <w:rsid w:val="005C452B"/>
    <w:rsid w:val="005E42FA"/>
    <w:rsid w:val="005F01B1"/>
    <w:rsid w:val="00601907"/>
    <w:rsid w:val="00601E66"/>
    <w:rsid w:val="0060345C"/>
    <w:rsid w:val="00614501"/>
    <w:rsid w:val="006218D9"/>
    <w:rsid w:val="00621C50"/>
    <w:rsid w:val="00645D06"/>
    <w:rsid w:val="00646E6C"/>
    <w:rsid w:val="006505EB"/>
    <w:rsid w:val="00666054"/>
    <w:rsid w:val="00671B1F"/>
    <w:rsid w:val="006737BB"/>
    <w:rsid w:val="00675A48"/>
    <w:rsid w:val="00682ADB"/>
    <w:rsid w:val="00696563"/>
    <w:rsid w:val="006B478C"/>
    <w:rsid w:val="006E133B"/>
    <w:rsid w:val="006F13BC"/>
    <w:rsid w:val="006F2B4F"/>
    <w:rsid w:val="007070D5"/>
    <w:rsid w:val="00707ABB"/>
    <w:rsid w:val="0071202C"/>
    <w:rsid w:val="00717DC6"/>
    <w:rsid w:val="0073004F"/>
    <w:rsid w:val="00731737"/>
    <w:rsid w:val="00753CE6"/>
    <w:rsid w:val="00755B99"/>
    <w:rsid w:val="00756B33"/>
    <w:rsid w:val="00763255"/>
    <w:rsid w:val="0078594B"/>
    <w:rsid w:val="0078769D"/>
    <w:rsid w:val="00792361"/>
    <w:rsid w:val="00793C34"/>
    <w:rsid w:val="007A3D3B"/>
    <w:rsid w:val="007B7C66"/>
    <w:rsid w:val="007C4A9A"/>
    <w:rsid w:val="007C50B0"/>
    <w:rsid w:val="007C5AB0"/>
    <w:rsid w:val="007D3D39"/>
    <w:rsid w:val="007E5F8D"/>
    <w:rsid w:val="007F1C24"/>
    <w:rsid w:val="007F3348"/>
    <w:rsid w:val="00800386"/>
    <w:rsid w:val="00810E27"/>
    <w:rsid w:val="008130B1"/>
    <w:rsid w:val="0083241E"/>
    <w:rsid w:val="0083514B"/>
    <w:rsid w:val="00841334"/>
    <w:rsid w:val="00850700"/>
    <w:rsid w:val="00850AC3"/>
    <w:rsid w:val="00852411"/>
    <w:rsid w:val="00853F7E"/>
    <w:rsid w:val="00884B76"/>
    <w:rsid w:val="008861DF"/>
    <w:rsid w:val="00894301"/>
    <w:rsid w:val="008B52AC"/>
    <w:rsid w:val="008C061D"/>
    <w:rsid w:val="008C782B"/>
    <w:rsid w:val="008D3983"/>
    <w:rsid w:val="008D49B2"/>
    <w:rsid w:val="008D53FE"/>
    <w:rsid w:val="008E2CCF"/>
    <w:rsid w:val="008E669E"/>
    <w:rsid w:val="00901649"/>
    <w:rsid w:val="0090253C"/>
    <w:rsid w:val="009063B4"/>
    <w:rsid w:val="00925661"/>
    <w:rsid w:val="00925BCA"/>
    <w:rsid w:val="00927BA6"/>
    <w:rsid w:val="00932075"/>
    <w:rsid w:val="0093414E"/>
    <w:rsid w:val="00937DEA"/>
    <w:rsid w:val="00945197"/>
    <w:rsid w:val="00951C3F"/>
    <w:rsid w:val="009631E9"/>
    <w:rsid w:val="009639DA"/>
    <w:rsid w:val="009709F8"/>
    <w:rsid w:val="00971AD9"/>
    <w:rsid w:val="00984464"/>
    <w:rsid w:val="00992C31"/>
    <w:rsid w:val="009932B0"/>
    <w:rsid w:val="009A044B"/>
    <w:rsid w:val="009A1A64"/>
    <w:rsid w:val="009A2C47"/>
    <w:rsid w:val="009B0C8F"/>
    <w:rsid w:val="009B5A5D"/>
    <w:rsid w:val="009C5CA8"/>
    <w:rsid w:val="009E15D2"/>
    <w:rsid w:val="009F14D8"/>
    <w:rsid w:val="009F1868"/>
    <w:rsid w:val="00A07A7D"/>
    <w:rsid w:val="00A07ECE"/>
    <w:rsid w:val="00A11AA3"/>
    <w:rsid w:val="00A13472"/>
    <w:rsid w:val="00A216FF"/>
    <w:rsid w:val="00A22966"/>
    <w:rsid w:val="00A33536"/>
    <w:rsid w:val="00A34E32"/>
    <w:rsid w:val="00A42347"/>
    <w:rsid w:val="00A66FD4"/>
    <w:rsid w:val="00A81E62"/>
    <w:rsid w:val="00A86FB2"/>
    <w:rsid w:val="00A9111F"/>
    <w:rsid w:val="00A9364E"/>
    <w:rsid w:val="00A96581"/>
    <w:rsid w:val="00AA5575"/>
    <w:rsid w:val="00AC14E4"/>
    <w:rsid w:val="00AE5244"/>
    <w:rsid w:val="00B01A0D"/>
    <w:rsid w:val="00B04256"/>
    <w:rsid w:val="00B06A2C"/>
    <w:rsid w:val="00B17D05"/>
    <w:rsid w:val="00B21EB5"/>
    <w:rsid w:val="00B26FAE"/>
    <w:rsid w:val="00B36B98"/>
    <w:rsid w:val="00B4284D"/>
    <w:rsid w:val="00B46B54"/>
    <w:rsid w:val="00B5350D"/>
    <w:rsid w:val="00B65C51"/>
    <w:rsid w:val="00B67CAF"/>
    <w:rsid w:val="00B7187E"/>
    <w:rsid w:val="00B7656D"/>
    <w:rsid w:val="00B81E1E"/>
    <w:rsid w:val="00B831A1"/>
    <w:rsid w:val="00BB542C"/>
    <w:rsid w:val="00BD5226"/>
    <w:rsid w:val="00BE3CA5"/>
    <w:rsid w:val="00BE7F90"/>
    <w:rsid w:val="00BF1245"/>
    <w:rsid w:val="00C06FD5"/>
    <w:rsid w:val="00C13123"/>
    <w:rsid w:val="00C16857"/>
    <w:rsid w:val="00C26C92"/>
    <w:rsid w:val="00C31936"/>
    <w:rsid w:val="00C434D2"/>
    <w:rsid w:val="00C5297C"/>
    <w:rsid w:val="00C53819"/>
    <w:rsid w:val="00C572A5"/>
    <w:rsid w:val="00C57D0C"/>
    <w:rsid w:val="00C7646E"/>
    <w:rsid w:val="00C82C4F"/>
    <w:rsid w:val="00CA335D"/>
    <w:rsid w:val="00CD0662"/>
    <w:rsid w:val="00CE2AE3"/>
    <w:rsid w:val="00CE66BF"/>
    <w:rsid w:val="00D019C5"/>
    <w:rsid w:val="00D045BF"/>
    <w:rsid w:val="00D20506"/>
    <w:rsid w:val="00D2484F"/>
    <w:rsid w:val="00D3441D"/>
    <w:rsid w:val="00D46BBD"/>
    <w:rsid w:val="00D50AD9"/>
    <w:rsid w:val="00D65C55"/>
    <w:rsid w:val="00D71DD0"/>
    <w:rsid w:val="00D72DEB"/>
    <w:rsid w:val="00D833B7"/>
    <w:rsid w:val="00D9471A"/>
    <w:rsid w:val="00D963A2"/>
    <w:rsid w:val="00DA32F9"/>
    <w:rsid w:val="00DE49EE"/>
    <w:rsid w:val="00DE71AB"/>
    <w:rsid w:val="00DF07BB"/>
    <w:rsid w:val="00E01FC7"/>
    <w:rsid w:val="00E02A55"/>
    <w:rsid w:val="00E11ECF"/>
    <w:rsid w:val="00E12902"/>
    <w:rsid w:val="00E459C5"/>
    <w:rsid w:val="00E91E63"/>
    <w:rsid w:val="00E94265"/>
    <w:rsid w:val="00EA1321"/>
    <w:rsid w:val="00EB56FA"/>
    <w:rsid w:val="00EC114B"/>
    <w:rsid w:val="00EC2494"/>
    <w:rsid w:val="00EC63C9"/>
    <w:rsid w:val="00ED14D4"/>
    <w:rsid w:val="00EE5CE5"/>
    <w:rsid w:val="00EF01CA"/>
    <w:rsid w:val="00EF3C1B"/>
    <w:rsid w:val="00F019F4"/>
    <w:rsid w:val="00F2479D"/>
    <w:rsid w:val="00F25909"/>
    <w:rsid w:val="00F27CF9"/>
    <w:rsid w:val="00F3379A"/>
    <w:rsid w:val="00F363ED"/>
    <w:rsid w:val="00F3775D"/>
    <w:rsid w:val="00F402AE"/>
    <w:rsid w:val="00F43CBA"/>
    <w:rsid w:val="00F44307"/>
    <w:rsid w:val="00F63B1C"/>
    <w:rsid w:val="00F700B5"/>
    <w:rsid w:val="00F74AE2"/>
    <w:rsid w:val="00F912CC"/>
    <w:rsid w:val="00F923BC"/>
    <w:rsid w:val="00F927A2"/>
    <w:rsid w:val="00F93E9A"/>
    <w:rsid w:val="00F95D45"/>
    <w:rsid w:val="00FA1FFA"/>
    <w:rsid w:val="00FA4763"/>
    <w:rsid w:val="00FB7669"/>
    <w:rsid w:val="00FC0140"/>
    <w:rsid w:val="00FC31B9"/>
    <w:rsid w:val="00FC4BA7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8EB49-0FF1-416F-921D-1E358C1E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321"/>
  </w:style>
  <w:style w:type="paragraph" w:styleId="1">
    <w:name w:val="heading 1"/>
    <w:basedOn w:val="a"/>
    <w:link w:val="10"/>
    <w:uiPriority w:val="9"/>
    <w:qFormat/>
    <w:rsid w:val="00A11A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11A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11A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5A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A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1A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1A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11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11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11AA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5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3F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A040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06F0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30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0BBC"/>
  </w:style>
  <w:style w:type="paragraph" w:styleId="aa">
    <w:name w:val="footer"/>
    <w:basedOn w:val="a"/>
    <w:link w:val="ab"/>
    <w:uiPriority w:val="99"/>
    <w:unhideWhenUsed/>
    <w:rsid w:val="00130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0BBC"/>
  </w:style>
  <w:style w:type="paragraph" w:customStyle="1" w:styleId="ConsPlusNormal">
    <w:name w:val="ConsPlusNormal"/>
    <w:rsid w:val="003009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B5A5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ac">
    <w:name w:val="Гипертекстовая ссылка"/>
    <w:basedOn w:val="a0"/>
    <w:uiPriority w:val="99"/>
    <w:rsid w:val="00C82C4F"/>
    <w:rPr>
      <w:rFonts w:cs="Times New Roman"/>
      <w:b w:val="0"/>
      <w:color w:val="106BBE"/>
    </w:rPr>
  </w:style>
  <w:style w:type="paragraph" w:customStyle="1" w:styleId="ad">
    <w:name w:val="Комментарий"/>
    <w:basedOn w:val="a"/>
    <w:next w:val="a"/>
    <w:uiPriority w:val="99"/>
    <w:rsid w:val="00C82C4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C82C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828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9837599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9113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3C0018101911653F86554726404A403DE1F638C6FBCDEF46CBFB15B0A36B661B8AFACE00E1F849963E08CB117D41CCD0ACB226052D86EF7D03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FF19213AA9B6D4E9A576F0748C79213FD01280917651EC0B64459D8D0B7595DCF23B5959C46265CABE2DE890jEU3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3C0018101911653F864B4A302C17443CE8AC35C5FFCEBD1394A048E7AA61315CC5A38C44EDFB4F9737559E5E7C1D888DBFB229052F81F0D8D60D730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371B-1976-49D6-B577-4CC5C43A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16</Words>
  <Characters>2346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арова Л.Г.</cp:lastModifiedBy>
  <cp:revision>2</cp:revision>
  <cp:lastPrinted>2021-04-05T09:36:00Z</cp:lastPrinted>
  <dcterms:created xsi:type="dcterms:W3CDTF">2021-09-03T07:59:00Z</dcterms:created>
  <dcterms:modified xsi:type="dcterms:W3CDTF">2021-09-03T07:59:00Z</dcterms:modified>
</cp:coreProperties>
</file>